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684F" w14:textId="141D7D43" w:rsidR="007C01BD" w:rsidRPr="003B0753" w:rsidRDefault="004856D1" w:rsidP="007C01BD">
      <w:pPr>
        <w:spacing w:before="16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ctober 12</w:t>
      </w:r>
      <w:r w:rsidRPr="004856D1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>, 2025</w:t>
      </w:r>
    </w:p>
    <w:p w14:paraId="7C527324" w14:textId="77777777" w:rsidR="007C01BD" w:rsidRPr="003B0753" w:rsidRDefault="007C01BD" w:rsidP="007C01BD">
      <w:pPr>
        <w:tabs>
          <w:tab w:val="left" w:pos="840"/>
        </w:tabs>
        <w:spacing w:after="0" w:line="240" w:lineRule="auto"/>
        <w:ind w:right="-20"/>
        <w:rPr>
          <w:rFonts w:cstheme="minorHAnsi"/>
          <w:sz w:val="24"/>
          <w:szCs w:val="24"/>
        </w:rPr>
      </w:pPr>
    </w:p>
    <w:p w14:paraId="0218211F" w14:textId="6C230D34" w:rsidR="007C01BD" w:rsidRPr="003B0753" w:rsidRDefault="007C01BD" w:rsidP="007C01BD">
      <w:pPr>
        <w:tabs>
          <w:tab w:val="left" w:pos="840"/>
        </w:tabs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 w:rsidRPr="003B0753">
        <w:rPr>
          <w:rFonts w:eastAsia="Calibri" w:cstheme="minorHAnsi"/>
          <w:spacing w:val="1"/>
          <w:sz w:val="24"/>
          <w:szCs w:val="24"/>
        </w:rPr>
        <w:t>RE</w:t>
      </w:r>
      <w:r w:rsidRPr="003B0753">
        <w:rPr>
          <w:rFonts w:eastAsia="Calibri" w:cstheme="minorHAnsi"/>
          <w:sz w:val="24"/>
          <w:szCs w:val="24"/>
        </w:rPr>
        <w:t xml:space="preserve">: </w:t>
      </w:r>
      <w:r w:rsidRPr="003B0753">
        <w:rPr>
          <w:rFonts w:eastAsia="Calibri" w:cstheme="minorHAnsi"/>
          <w:spacing w:val="-44"/>
          <w:sz w:val="24"/>
          <w:szCs w:val="24"/>
        </w:rPr>
        <w:t xml:space="preserve"> </w:t>
      </w:r>
      <w:r w:rsidRPr="003B0753">
        <w:rPr>
          <w:rFonts w:eastAsia="Calibri" w:cstheme="minorHAnsi"/>
          <w:sz w:val="24"/>
          <w:szCs w:val="24"/>
        </w:rPr>
        <w:t xml:space="preserve">Board Meeting at </w:t>
      </w:r>
      <w:r w:rsidR="004856D1">
        <w:rPr>
          <w:rFonts w:eastAsia="Calibri" w:cstheme="minorHAnsi"/>
          <w:sz w:val="24"/>
          <w:szCs w:val="24"/>
        </w:rPr>
        <w:t>Legion</w:t>
      </w:r>
    </w:p>
    <w:p w14:paraId="72BB4B3F" w14:textId="77777777" w:rsidR="007C01BD" w:rsidRPr="003B0753" w:rsidRDefault="007C01BD" w:rsidP="007C01BD">
      <w:pPr>
        <w:spacing w:after="0" w:line="240" w:lineRule="exact"/>
        <w:rPr>
          <w:rFonts w:cstheme="minorHAnsi"/>
          <w:sz w:val="24"/>
          <w:szCs w:val="24"/>
        </w:rPr>
      </w:pPr>
    </w:p>
    <w:p w14:paraId="16429771" w14:textId="77777777" w:rsidR="007C01BD" w:rsidRPr="003B0753" w:rsidRDefault="007C01BD" w:rsidP="007C01BD">
      <w:pPr>
        <w:spacing w:after="0" w:line="265" w:lineRule="exact"/>
        <w:ind w:left="120" w:right="-20"/>
        <w:rPr>
          <w:rFonts w:eastAsia="Calibri" w:cstheme="minorHAnsi"/>
          <w:sz w:val="24"/>
          <w:szCs w:val="24"/>
        </w:rPr>
      </w:pPr>
      <w:r w:rsidRPr="003B0753">
        <w:rPr>
          <w:rFonts w:eastAsia="Calibri" w:cstheme="minorHAnsi"/>
          <w:sz w:val="24"/>
          <w:szCs w:val="24"/>
        </w:rPr>
        <w:t>A</w:t>
      </w:r>
      <w:r w:rsidRPr="003B0753">
        <w:rPr>
          <w:rFonts w:eastAsia="Calibri" w:cstheme="minorHAnsi"/>
          <w:spacing w:val="1"/>
          <w:sz w:val="24"/>
          <w:szCs w:val="24"/>
        </w:rPr>
        <w:t>tte</w:t>
      </w:r>
      <w:r w:rsidRPr="003B0753">
        <w:rPr>
          <w:rFonts w:eastAsia="Calibri" w:cstheme="minorHAnsi"/>
          <w:spacing w:val="-1"/>
          <w:sz w:val="24"/>
          <w:szCs w:val="24"/>
        </w:rPr>
        <w:t>nd</w:t>
      </w:r>
      <w:r w:rsidRPr="003B0753">
        <w:rPr>
          <w:rFonts w:eastAsia="Calibri" w:cstheme="minorHAnsi"/>
          <w:sz w:val="24"/>
          <w:szCs w:val="24"/>
        </w:rPr>
        <w:t>a</w:t>
      </w:r>
      <w:r w:rsidRPr="003B0753">
        <w:rPr>
          <w:rFonts w:eastAsia="Calibri" w:cstheme="minorHAnsi"/>
          <w:spacing w:val="-1"/>
          <w:sz w:val="24"/>
          <w:szCs w:val="24"/>
        </w:rPr>
        <w:t>n</w:t>
      </w:r>
      <w:r w:rsidRPr="003B0753">
        <w:rPr>
          <w:rFonts w:eastAsia="Calibri" w:cstheme="minorHAnsi"/>
          <w:sz w:val="24"/>
          <w:szCs w:val="24"/>
        </w:rPr>
        <w:t>c</w:t>
      </w:r>
      <w:r w:rsidRPr="003B0753">
        <w:rPr>
          <w:rFonts w:eastAsia="Calibri" w:cstheme="minorHAnsi"/>
          <w:spacing w:val="-2"/>
          <w:sz w:val="24"/>
          <w:szCs w:val="24"/>
        </w:rPr>
        <w:t>e</w:t>
      </w:r>
      <w:r w:rsidRPr="003B0753">
        <w:rPr>
          <w:rFonts w:eastAsia="Calibri" w:cstheme="minorHAnsi"/>
          <w:sz w:val="24"/>
          <w:szCs w:val="24"/>
        </w:rPr>
        <w:t>:</w:t>
      </w:r>
    </w:p>
    <w:p w14:paraId="13B895A8" w14:textId="77777777" w:rsidR="007C01BD" w:rsidRPr="003B0753" w:rsidRDefault="007C01BD" w:rsidP="007C01BD">
      <w:pPr>
        <w:spacing w:before="18" w:after="0" w:line="220" w:lineRule="exact"/>
        <w:rPr>
          <w:rFonts w:cstheme="minorHAnsi"/>
          <w:sz w:val="24"/>
          <w:szCs w:val="24"/>
        </w:rPr>
      </w:pPr>
    </w:p>
    <w:p w14:paraId="2B520C13" w14:textId="2C159B7E" w:rsidR="007C01BD" w:rsidRDefault="007C01BD" w:rsidP="007C01BD">
      <w:pPr>
        <w:spacing w:before="16" w:after="0" w:line="280" w:lineRule="auto"/>
        <w:ind w:left="840" w:right="306"/>
        <w:rPr>
          <w:rFonts w:eastAsia="Calibri" w:cstheme="minorHAnsi"/>
          <w:spacing w:val="1"/>
          <w:sz w:val="24"/>
          <w:szCs w:val="24"/>
        </w:rPr>
      </w:pPr>
      <w:r w:rsidRPr="003B0753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22FFBA" wp14:editId="44B976DC">
                <wp:simplePos x="0" y="0"/>
                <wp:positionH relativeFrom="page">
                  <wp:posOffset>1143000</wp:posOffset>
                </wp:positionH>
                <wp:positionV relativeFrom="paragraph">
                  <wp:posOffset>110490</wp:posOffset>
                </wp:positionV>
                <wp:extent cx="64135" cy="1270"/>
                <wp:effectExtent l="0" t="0" r="0" b="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35" cy="1270"/>
                          <a:chOff x="0" y="0"/>
                          <a:chExt cx="101" cy="2"/>
                        </a:xfrm>
                      </wpg:grpSpPr>
                      <wps:wsp>
                        <wps:cNvPr id="182436683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01"/>
                              <a:gd name="T2" fmla="+- 0 1901 1800"/>
                              <a:gd name="T3" fmla="*/ T2 w 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CBD1A" id="Group 1" o:spid="_x0000_s1026" style="position:absolute;margin-left:90pt;margin-top:8.7pt;width:5.05pt;height:.1pt;z-index:-251657216;mso-position-horizontal-relative:page" coordsize="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">
                <v:shape id="Freeform 5" o:spid="_x0000_s1027" style="position:absolute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" path="m,l101,e" filled="f" strokeweight=".7pt">
                  <v:path arrowok="t" o:connecttype="custom" o:connectlocs="0,0;101,0" o:connectangles="0,0"/>
                </v:shape>
                <w10:wrap anchorx="page"/>
              </v:group>
            </w:pict>
          </mc:Fallback>
        </mc:AlternateContent>
      </w:r>
      <w:r w:rsidRPr="003B0753">
        <w:rPr>
          <w:rFonts w:eastAsia="Calibri" w:cstheme="minorHAnsi"/>
          <w:spacing w:val="1"/>
          <w:sz w:val="24"/>
          <w:szCs w:val="24"/>
        </w:rPr>
        <w:t>B</w:t>
      </w:r>
      <w:r w:rsidRPr="003B0753">
        <w:rPr>
          <w:rFonts w:eastAsia="Calibri" w:cstheme="minorHAnsi"/>
          <w:spacing w:val="-1"/>
          <w:sz w:val="24"/>
          <w:szCs w:val="24"/>
        </w:rPr>
        <w:t>B</w:t>
      </w:r>
      <w:r w:rsidRPr="003B0753">
        <w:rPr>
          <w:rFonts w:eastAsia="Calibri" w:cstheme="minorHAnsi"/>
          <w:sz w:val="24"/>
          <w:szCs w:val="24"/>
        </w:rPr>
        <w:t>A</w:t>
      </w:r>
      <w:r w:rsidRPr="003B0753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3B0753">
        <w:rPr>
          <w:rFonts w:eastAsia="Calibri" w:cstheme="minorHAnsi"/>
          <w:spacing w:val="1"/>
          <w:sz w:val="24"/>
          <w:szCs w:val="24"/>
        </w:rPr>
        <w:t>B</w:t>
      </w:r>
      <w:r w:rsidRPr="003B0753">
        <w:rPr>
          <w:rFonts w:eastAsia="Calibri" w:cstheme="minorHAnsi"/>
          <w:spacing w:val="-1"/>
          <w:sz w:val="24"/>
          <w:szCs w:val="24"/>
        </w:rPr>
        <w:t>oa</w:t>
      </w:r>
      <w:r w:rsidRPr="003B0753">
        <w:rPr>
          <w:rFonts w:eastAsia="Calibri" w:cstheme="minorHAnsi"/>
          <w:spacing w:val="1"/>
          <w:sz w:val="24"/>
          <w:szCs w:val="24"/>
        </w:rPr>
        <w:t>r</w:t>
      </w:r>
      <w:r w:rsidRPr="003B0753">
        <w:rPr>
          <w:rFonts w:eastAsia="Calibri" w:cstheme="minorHAnsi"/>
          <w:spacing w:val="-1"/>
          <w:sz w:val="24"/>
          <w:szCs w:val="24"/>
        </w:rPr>
        <w:t>d</w:t>
      </w:r>
      <w:r w:rsidRPr="003B0753">
        <w:rPr>
          <w:rFonts w:eastAsia="Calibri" w:cstheme="minorHAnsi"/>
          <w:sz w:val="24"/>
          <w:szCs w:val="24"/>
        </w:rPr>
        <w:t>:</w:t>
      </w:r>
      <w:r w:rsidRPr="003B0753">
        <w:rPr>
          <w:rFonts w:eastAsia="Times New Roman" w:cstheme="minorHAnsi"/>
          <w:spacing w:val="9"/>
          <w:sz w:val="24"/>
          <w:szCs w:val="24"/>
        </w:rPr>
        <w:t xml:space="preserve"> </w:t>
      </w:r>
      <w:r w:rsidRPr="003B0753">
        <w:rPr>
          <w:rFonts w:eastAsia="Calibri" w:cstheme="minorHAnsi"/>
          <w:spacing w:val="1"/>
          <w:sz w:val="24"/>
          <w:szCs w:val="24"/>
        </w:rPr>
        <w:t xml:space="preserve">Mike Mutterer, Chris Gmach, Derek Hudyma, Nicole Walker-Marquette, Brian Morical, Paul Weber, Adam Farrell, </w:t>
      </w:r>
      <w:r w:rsidR="00B521C6">
        <w:rPr>
          <w:rFonts w:eastAsia="Calibri" w:cstheme="minorHAnsi"/>
          <w:spacing w:val="1"/>
          <w:sz w:val="24"/>
          <w:szCs w:val="24"/>
        </w:rPr>
        <w:t xml:space="preserve"> Devonne Kent, Blake Trullinger</w:t>
      </w:r>
      <w:r w:rsidR="004856D1">
        <w:rPr>
          <w:rFonts w:eastAsia="Calibri" w:cstheme="minorHAnsi"/>
          <w:spacing w:val="1"/>
          <w:sz w:val="24"/>
          <w:szCs w:val="24"/>
        </w:rPr>
        <w:t xml:space="preserve">, </w:t>
      </w:r>
      <w:r w:rsidR="00CB2587">
        <w:rPr>
          <w:rFonts w:eastAsia="Calibri" w:cstheme="minorHAnsi"/>
          <w:spacing w:val="1"/>
          <w:sz w:val="24"/>
          <w:szCs w:val="24"/>
        </w:rPr>
        <w:t>Ian Fitzpatrick</w:t>
      </w:r>
      <w:r w:rsidR="00081CC7">
        <w:rPr>
          <w:rFonts w:eastAsia="Calibri" w:cstheme="minorHAnsi"/>
          <w:spacing w:val="1"/>
          <w:sz w:val="24"/>
          <w:szCs w:val="24"/>
        </w:rPr>
        <w:t xml:space="preserve">, </w:t>
      </w:r>
      <w:r w:rsidR="004856D1">
        <w:rPr>
          <w:rFonts w:eastAsia="Calibri" w:cstheme="minorHAnsi"/>
          <w:spacing w:val="1"/>
          <w:sz w:val="24"/>
          <w:szCs w:val="24"/>
        </w:rPr>
        <w:t xml:space="preserve"> </w:t>
      </w:r>
      <w:r w:rsidR="00733B30">
        <w:rPr>
          <w:rFonts w:eastAsia="Calibri" w:cstheme="minorHAnsi"/>
          <w:spacing w:val="1"/>
          <w:sz w:val="24"/>
          <w:szCs w:val="24"/>
        </w:rPr>
        <w:t>Corey B</w:t>
      </w:r>
      <w:r w:rsidR="004856D1">
        <w:rPr>
          <w:rFonts w:eastAsia="Calibri" w:cstheme="minorHAnsi"/>
          <w:spacing w:val="1"/>
          <w:sz w:val="24"/>
          <w:szCs w:val="24"/>
        </w:rPr>
        <w:t>, Brian Thompson, Missy Thompson, Joe Peterson, Angela Henry and Kyle Bruns</w:t>
      </w:r>
    </w:p>
    <w:p w14:paraId="00DEDF3D" w14:textId="17D8701C" w:rsidR="00961396" w:rsidRPr="003B0753" w:rsidRDefault="00961396" w:rsidP="007C01BD">
      <w:pPr>
        <w:spacing w:before="16" w:after="0" w:line="280" w:lineRule="auto"/>
        <w:ind w:left="840" w:right="306"/>
        <w:rPr>
          <w:rFonts w:eastAsia="Calibri" w:cstheme="minorHAnsi"/>
          <w:spacing w:val="1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>-</w:t>
      </w:r>
    </w:p>
    <w:p w14:paraId="05A5F7AB" w14:textId="77777777" w:rsidR="007C01BD" w:rsidRPr="003B0753" w:rsidRDefault="007C01BD" w:rsidP="007C01BD">
      <w:pPr>
        <w:spacing w:before="16" w:after="0" w:line="280" w:lineRule="auto"/>
        <w:ind w:left="840" w:right="306"/>
        <w:rPr>
          <w:rFonts w:eastAsia="Calibri" w:cstheme="minorHAnsi"/>
          <w:spacing w:val="1"/>
          <w:sz w:val="24"/>
          <w:szCs w:val="24"/>
        </w:rPr>
      </w:pPr>
    </w:p>
    <w:p w14:paraId="18AC9834" w14:textId="7B009271" w:rsidR="007C01BD" w:rsidRPr="003B0753" w:rsidRDefault="007C01BD" w:rsidP="007C01BD">
      <w:pPr>
        <w:spacing w:before="16" w:after="0" w:line="280" w:lineRule="auto"/>
        <w:ind w:right="306"/>
        <w:rPr>
          <w:rFonts w:cstheme="minorHAnsi"/>
          <w:sz w:val="24"/>
          <w:szCs w:val="24"/>
        </w:rPr>
      </w:pPr>
      <w:r w:rsidRPr="003B0753">
        <w:rPr>
          <w:rFonts w:eastAsia="Calibri" w:cstheme="minorHAnsi"/>
          <w:sz w:val="24"/>
          <w:szCs w:val="24"/>
        </w:rPr>
        <w:t xml:space="preserve">  </w:t>
      </w:r>
      <w:r w:rsidR="00081CC7">
        <w:rPr>
          <w:rFonts w:eastAsia="Calibri" w:cstheme="minorHAnsi"/>
          <w:sz w:val="24"/>
          <w:szCs w:val="24"/>
        </w:rPr>
        <w:t>7pm</w:t>
      </w:r>
      <w:r w:rsidRPr="003B0753">
        <w:rPr>
          <w:rFonts w:eastAsia="Calibri" w:cstheme="minorHAnsi"/>
          <w:sz w:val="24"/>
          <w:szCs w:val="24"/>
        </w:rPr>
        <w:t>–</w:t>
      </w:r>
      <w:r w:rsidRPr="003B0753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3B0753">
        <w:rPr>
          <w:rFonts w:eastAsia="Calibri" w:cstheme="minorHAnsi"/>
          <w:sz w:val="24"/>
          <w:szCs w:val="24"/>
        </w:rPr>
        <w:t>call</w:t>
      </w:r>
      <w:r w:rsidRPr="003B0753">
        <w:rPr>
          <w:rFonts w:eastAsia="Times New Roman" w:cstheme="minorHAnsi"/>
          <w:spacing w:val="-7"/>
          <w:sz w:val="24"/>
          <w:szCs w:val="24"/>
        </w:rPr>
        <w:t xml:space="preserve"> </w:t>
      </w:r>
      <w:r w:rsidRPr="003B0753">
        <w:rPr>
          <w:rFonts w:eastAsia="Calibri" w:cstheme="minorHAnsi"/>
          <w:spacing w:val="-1"/>
          <w:sz w:val="24"/>
          <w:szCs w:val="24"/>
        </w:rPr>
        <w:t>m</w:t>
      </w:r>
      <w:r w:rsidRPr="003B0753">
        <w:rPr>
          <w:rFonts w:eastAsia="Calibri" w:cstheme="minorHAnsi"/>
          <w:spacing w:val="1"/>
          <w:sz w:val="24"/>
          <w:szCs w:val="24"/>
        </w:rPr>
        <w:t>eet</w:t>
      </w:r>
      <w:r w:rsidRPr="003B0753">
        <w:rPr>
          <w:rFonts w:eastAsia="Calibri" w:cstheme="minorHAnsi"/>
          <w:sz w:val="24"/>
          <w:szCs w:val="24"/>
        </w:rPr>
        <w:t>i</w:t>
      </w:r>
      <w:r w:rsidRPr="003B0753">
        <w:rPr>
          <w:rFonts w:eastAsia="Calibri" w:cstheme="minorHAnsi"/>
          <w:spacing w:val="-1"/>
          <w:sz w:val="24"/>
          <w:szCs w:val="24"/>
        </w:rPr>
        <w:t>n</w:t>
      </w:r>
      <w:r w:rsidRPr="003B0753">
        <w:rPr>
          <w:rFonts w:eastAsia="Calibri" w:cstheme="minorHAnsi"/>
          <w:sz w:val="24"/>
          <w:szCs w:val="24"/>
        </w:rPr>
        <w:t>g</w:t>
      </w:r>
      <w:r w:rsidRPr="003B0753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3B0753">
        <w:rPr>
          <w:rFonts w:eastAsia="Calibri" w:cstheme="minorHAnsi"/>
          <w:spacing w:val="-2"/>
          <w:sz w:val="24"/>
          <w:szCs w:val="24"/>
        </w:rPr>
        <w:t>t</w:t>
      </w:r>
      <w:r w:rsidRPr="003B0753">
        <w:rPr>
          <w:rFonts w:eastAsia="Calibri" w:cstheme="minorHAnsi"/>
          <w:sz w:val="24"/>
          <w:szCs w:val="24"/>
        </w:rPr>
        <w:t>o</w:t>
      </w:r>
      <w:r w:rsidRPr="003B0753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3B0753">
        <w:rPr>
          <w:rFonts w:eastAsia="Calibri" w:cstheme="minorHAnsi"/>
          <w:spacing w:val="-1"/>
          <w:sz w:val="24"/>
          <w:szCs w:val="24"/>
        </w:rPr>
        <w:t>o</w:t>
      </w:r>
      <w:r w:rsidRPr="003B0753">
        <w:rPr>
          <w:rFonts w:eastAsia="Calibri" w:cstheme="minorHAnsi"/>
          <w:sz w:val="24"/>
          <w:szCs w:val="24"/>
        </w:rPr>
        <w:t>r</w:t>
      </w:r>
      <w:r w:rsidRPr="003B0753">
        <w:rPr>
          <w:rFonts w:eastAsia="Calibri" w:cstheme="minorHAnsi"/>
          <w:spacing w:val="-1"/>
          <w:sz w:val="24"/>
          <w:szCs w:val="24"/>
        </w:rPr>
        <w:t>d</w:t>
      </w:r>
      <w:r w:rsidRPr="003B0753">
        <w:rPr>
          <w:rFonts w:eastAsia="Calibri" w:cstheme="minorHAnsi"/>
          <w:spacing w:val="1"/>
          <w:sz w:val="24"/>
          <w:szCs w:val="24"/>
        </w:rPr>
        <w:t>e</w:t>
      </w:r>
      <w:r w:rsidRPr="003B0753">
        <w:rPr>
          <w:rFonts w:eastAsia="Calibri" w:cstheme="minorHAnsi"/>
          <w:sz w:val="24"/>
          <w:szCs w:val="24"/>
        </w:rPr>
        <w:t xml:space="preserve">r by </w:t>
      </w:r>
      <w:r w:rsidR="00B521C6">
        <w:rPr>
          <w:rFonts w:eastAsia="Calibri" w:cstheme="minorHAnsi"/>
          <w:sz w:val="24"/>
          <w:szCs w:val="24"/>
        </w:rPr>
        <w:t>Mike Mutterer</w:t>
      </w:r>
    </w:p>
    <w:p w14:paraId="1E65CABB" w14:textId="3474B41C" w:rsidR="00C61C7B" w:rsidRPr="00C61C7B" w:rsidRDefault="00C61C7B" w:rsidP="00C61C7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sure report</w:t>
      </w:r>
    </w:p>
    <w:p w14:paraId="08FC3936" w14:textId="4DB754E3" w:rsidR="00B521C6" w:rsidRDefault="00AD5A00" w:rsidP="00B66AFA">
      <w:pPr>
        <w:pStyle w:val="ListParagraph"/>
        <w:numPr>
          <w:ilvl w:val="0"/>
          <w:numId w:val="5"/>
        </w:numPr>
        <w:ind w:left="1440"/>
        <w:rPr>
          <w:rFonts w:cstheme="minorHAnsi"/>
          <w:sz w:val="24"/>
          <w:szCs w:val="24"/>
        </w:rPr>
      </w:pPr>
      <w:r w:rsidRPr="00C61C7B">
        <w:rPr>
          <w:rFonts w:cstheme="minorHAnsi"/>
          <w:sz w:val="24"/>
          <w:szCs w:val="24"/>
        </w:rPr>
        <w:t xml:space="preserve">BBA </w:t>
      </w:r>
      <w:r w:rsidR="007C01BD" w:rsidRPr="00C61C7B">
        <w:rPr>
          <w:rFonts w:cstheme="minorHAnsi"/>
          <w:sz w:val="24"/>
          <w:szCs w:val="24"/>
        </w:rPr>
        <w:t>$</w:t>
      </w:r>
      <w:r w:rsidR="004856D1">
        <w:rPr>
          <w:rFonts w:cstheme="minorHAnsi"/>
          <w:sz w:val="24"/>
          <w:szCs w:val="24"/>
        </w:rPr>
        <w:t>40828.27</w:t>
      </w:r>
    </w:p>
    <w:p w14:paraId="0A40042A" w14:textId="73C61F47" w:rsidR="00081CC7" w:rsidRDefault="004856D1" w:rsidP="00081CC7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current</w:t>
      </w:r>
    </w:p>
    <w:p w14:paraId="29A7E45A" w14:textId="5F4099B3" w:rsidR="00C333B6" w:rsidRDefault="004856D1" w:rsidP="00C333B6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 from Jeremy at play it again for Mounds</w:t>
      </w:r>
    </w:p>
    <w:p w14:paraId="7E456DE3" w14:textId="7A2DF8C4" w:rsidR="004856D1" w:rsidRDefault="004856D1" w:rsidP="004856D1">
      <w:pPr>
        <w:pStyle w:val="ListParagraph"/>
        <w:numPr>
          <w:ilvl w:val="3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ughly $3500</w:t>
      </w:r>
    </w:p>
    <w:p w14:paraId="64413078" w14:textId="45ACC01C" w:rsidR="00AD5A00" w:rsidRPr="003B0753" w:rsidRDefault="00AD5A00" w:rsidP="00C61C7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3B0753">
        <w:rPr>
          <w:rFonts w:cstheme="minorHAnsi"/>
          <w:sz w:val="24"/>
          <w:szCs w:val="24"/>
        </w:rPr>
        <w:t xml:space="preserve">Legions </w:t>
      </w:r>
      <w:r w:rsidR="004856D1">
        <w:rPr>
          <w:rFonts w:cstheme="minorHAnsi"/>
          <w:sz w:val="24"/>
          <w:szCs w:val="24"/>
        </w:rPr>
        <w:t>$8532.45</w:t>
      </w:r>
    </w:p>
    <w:p w14:paraId="58DEA895" w14:textId="0A19B006" w:rsidR="00AD5A00" w:rsidRPr="00C333B6" w:rsidRDefault="00AD5A00" w:rsidP="00C333B6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3B0753">
        <w:rPr>
          <w:rFonts w:cstheme="minorHAnsi"/>
          <w:sz w:val="24"/>
          <w:szCs w:val="24"/>
        </w:rPr>
        <w:t xml:space="preserve">Booster </w:t>
      </w:r>
      <w:r w:rsidR="004856D1">
        <w:rPr>
          <w:rFonts w:cstheme="minorHAnsi"/>
          <w:sz w:val="24"/>
          <w:szCs w:val="24"/>
        </w:rPr>
        <w:t>$16055.18</w:t>
      </w:r>
    </w:p>
    <w:p w14:paraId="70F63537" w14:textId="77777777" w:rsidR="00AD5A00" w:rsidRPr="003B0753" w:rsidRDefault="00AD5A00" w:rsidP="00AD5A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0753">
        <w:rPr>
          <w:rFonts w:cstheme="minorHAnsi"/>
          <w:sz w:val="24"/>
          <w:szCs w:val="24"/>
        </w:rPr>
        <w:t>Motion to approve treasury = Approved</w:t>
      </w:r>
    </w:p>
    <w:p w14:paraId="30647E0F" w14:textId="036F3823" w:rsidR="00AD5A00" w:rsidRPr="003B0753" w:rsidRDefault="00AD5A00" w:rsidP="00AD5A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0753">
        <w:rPr>
          <w:rFonts w:cstheme="minorHAnsi"/>
          <w:sz w:val="24"/>
          <w:szCs w:val="24"/>
        </w:rPr>
        <w:t xml:space="preserve">Secretary report </w:t>
      </w:r>
    </w:p>
    <w:p w14:paraId="1A44E1B0" w14:textId="2F609204" w:rsidR="00AD5A00" w:rsidRDefault="004856D1" w:rsidP="00AD5A00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hanie sent prior to </w:t>
      </w:r>
      <w:r w:rsidR="00BE2FD5">
        <w:rPr>
          <w:rFonts w:cstheme="minorHAnsi"/>
          <w:sz w:val="24"/>
          <w:szCs w:val="24"/>
        </w:rPr>
        <w:t>meeting, approved</w:t>
      </w:r>
    </w:p>
    <w:p w14:paraId="213CDEC9" w14:textId="77777777" w:rsidR="00C333B6" w:rsidRDefault="00C333B6" w:rsidP="00C333B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373F204" w14:textId="5CC93848" w:rsidR="00AD5A00" w:rsidRDefault="00AD5A00" w:rsidP="00AD5A0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B0753">
        <w:rPr>
          <w:rFonts w:eastAsia="Times New Roman" w:cstheme="minorHAnsi"/>
          <w:color w:val="222222"/>
          <w:sz w:val="24"/>
          <w:szCs w:val="24"/>
        </w:rPr>
        <w:t>Bulldogs </w:t>
      </w:r>
    </w:p>
    <w:p w14:paraId="46361619" w14:textId="2B490609" w:rsidR="00C333B6" w:rsidRDefault="004856D1" w:rsidP="00C333B6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Winter clinic</w:t>
      </w:r>
    </w:p>
    <w:p w14:paraId="3A896583" w14:textId="4B9BC53E" w:rsidR="00C333B6" w:rsidRDefault="004856D1" w:rsidP="00C333B6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Flyer will go out soon</w:t>
      </w:r>
    </w:p>
    <w:p w14:paraId="7BDAA3ED" w14:textId="1CC81564" w:rsidR="00BE2FD5" w:rsidRPr="00BE2FD5" w:rsidRDefault="00DD5830" w:rsidP="00BE2FD5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t starts</w:t>
      </w:r>
      <w:r w:rsidR="004856D1">
        <w:rPr>
          <w:rFonts w:eastAsia="Times New Roman" w:cstheme="minorHAnsi"/>
          <w:color w:val="222222"/>
          <w:sz w:val="24"/>
          <w:szCs w:val="24"/>
        </w:rPr>
        <w:t xml:space="preserve"> December 7</w:t>
      </w:r>
      <w:r w:rsidR="004856D1" w:rsidRPr="004856D1">
        <w:rPr>
          <w:rFonts w:eastAsia="Times New Roman" w:cstheme="minorHAnsi"/>
          <w:color w:val="222222"/>
          <w:sz w:val="24"/>
          <w:szCs w:val="24"/>
          <w:vertAlign w:val="superscript"/>
        </w:rPr>
        <w:t>th</w:t>
      </w:r>
      <w:r w:rsidR="004856D1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E2FD5">
        <w:rPr>
          <w:rFonts w:eastAsia="Times New Roman" w:cstheme="minorHAnsi"/>
          <w:color w:val="222222"/>
          <w:sz w:val="24"/>
          <w:szCs w:val="24"/>
        </w:rPr>
        <w:t>only date in December</w:t>
      </w:r>
    </w:p>
    <w:p w14:paraId="351F0B58" w14:textId="3DB7E0B5" w:rsidR="004856D1" w:rsidRDefault="004856D1" w:rsidP="00C333B6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After December </w:t>
      </w:r>
      <w:proofErr w:type="gramStart"/>
      <w:r w:rsidR="00DD5830">
        <w:rPr>
          <w:rFonts w:eastAsia="Times New Roman" w:cstheme="minorHAnsi"/>
          <w:color w:val="222222"/>
          <w:sz w:val="24"/>
          <w:szCs w:val="24"/>
        </w:rPr>
        <w:t>7</w:t>
      </w:r>
      <w:r w:rsidR="00DD5830" w:rsidRPr="004856D1">
        <w:rPr>
          <w:rFonts w:eastAsia="Times New Roman" w:cstheme="minorHAnsi"/>
          <w:color w:val="222222"/>
          <w:sz w:val="24"/>
          <w:szCs w:val="24"/>
          <w:vertAlign w:val="superscript"/>
        </w:rPr>
        <w:t>th</w:t>
      </w:r>
      <w:proofErr w:type="gramEnd"/>
      <w:r w:rsidR="00DD5830" w:rsidRPr="004856D1">
        <w:rPr>
          <w:rFonts w:eastAsia="Times New Roman" w:cstheme="minorHAnsi"/>
          <w:color w:val="222222"/>
          <w:sz w:val="24"/>
          <w:szCs w:val="24"/>
          <w:vertAlign w:val="superscript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>will not have clinic until January and will have all 4 Sundays in January</w:t>
      </w:r>
    </w:p>
    <w:p w14:paraId="67035EE3" w14:textId="43B6CF99" w:rsidR="004856D1" w:rsidRDefault="004856D1" w:rsidP="00C333B6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Cost will be $120-$130 </w:t>
      </w:r>
      <w:r w:rsidR="00BE2FD5">
        <w:rPr>
          <w:rFonts w:eastAsia="Times New Roman" w:cstheme="minorHAnsi"/>
          <w:color w:val="222222"/>
          <w:sz w:val="24"/>
          <w:szCs w:val="24"/>
        </w:rPr>
        <w:t>with the T-shirt.</w:t>
      </w:r>
    </w:p>
    <w:p w14:paraId="2FBB2836" w14:textId="0D0CA18C" w:rsidR="004856D1" w:rsidRPr="00BE2FD5" w:rsidRDefault="00BE2FD5" w:rsidP="00C333B6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Mike will apply for permit to get mobile sign </w:t>
      </w:r>
      <w:r w:rsidR="004856D1">
        <w:rPr>
          <w:rFonts w:eastAsia="Times New Roman" w:cstheme="minorHAnsi"/>
          <w:color w:val="222222"/>
          <w:sz w:val="24"/>
          <w:szCs w:val="24"/>
        </w:rPr>
        <w:t xml:space="preserve">to put over by Culvers </w:t>
      </w:r>
      <w:r>
        <w:rPr>
          <w:rFonts w:eastAsia="Times New Roman" w:cstheme="minorHAnsi"/>
          <w:color w:val="222222"/>
          <w:sz w:val="24"/>
          <w:szCs w:val="24"/>
        </w:rPr>
        <w:t xml:space="preserve">about came and  registration </w:t>
      </w:r>
      <w:r w:rsidR="004856D1">
        <w:rPr>
          <w:rFonts w:eastAsia="Times New Roman" w:cstheme="minorHAnsi"/>
          <w:color w:val="222222"/>
          <w:sz w:val="24"/>
          <w:szCs w:val="24"/>
        </w:rPr>
        <w:t>from Nov 22</w:t>
      </w:r>
      <w:r w:rsidR="004856D1" w:rsidRPr="004856D1">
        <w:rPr>
          <w:rFonts w:eastAsia="Times New Roman" w:cstheme="minorHAnsi"/>
          <w:color w:val="222222"/>
          <w:sz w:val="24"/>
          <w:szCs w:val="24"/>
          <w:vertAlign w:val="superscript"/>
        </w:rPr>
        <w:t>nd</w:t>
      </w:r>
      <w:r w:rsidR="004856D1">
        <w:rPr>
          <w:rFonts w:eastAsia="Times New Roman" w:cstheme="minorHAnsi"/>
          <w:color w:val="222222"/>
          <w:sz w:val="24"/>
          <w:szCs w:val="24"/>
        </w:rPr>
        <w:t>-Nov 29</w:t>
      </w:r>
      <w:r w:rsidR="004856D1" w:rsidRPr="004856D1">
        <w:rPr>
          <w:rFonts w:eastAsia="Times New Roman" w:cstheme="minorHAnsi"/>
          <w:color w:val="222222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222222"/>
          <w:sz w:val="24"/>
          <w:szCs w:val="24"/>
          <w:vertAlign w:val="superscript"/>
        </w:rPr>
        <w:t xml:space="preserve"> </w:t>
      </w:r>
    </w:p>
    <w:p w14:paraId="0243ED78" w14:textId="07992CC6" w:rsidR="004A6AA1" w:rsidRDefault="004A6AA1" w:rsidP="00C333B6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Pitching/catchers clinic may go two nights a week</w:t>
      </w:r>
    </w:p>
    <w:p w14:paraId="23E1BBE3" w14:textId="01EB791D" w:rsidR="004A6AA1" w:rsidRDefault="004A6AA1" w:rsidP="004A6AA1">
      <w:pPr>
        <w:pStyle w:val="ListParagraph"/>
        <w:numPr>
          <w:ilvl w:val="5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rey and Blake will work together to see what’s available</w:t>
      </w:r>
    </w:p>
    <w:p w14:paraId="4E33ECBB" w14:textId="5039583A" w:rsidR="004A6AA1" w:rsidRDefault="004A6AA1" w:rsidP="004A6AA1">
      <w:pPr>
        <w:pStyle w:val="ListParagraph"/>
        <w:shd w:val="clear" w:color="auto" w:fill="FFFFFF"/>
        <w:spacing w:after="0" w:line="240" w:lineRule="auto"/>
        <w:ind w:left="4320"/>
        <w:rPr>
          <w:rFonts w:eastAsia="Times New Roman" w:cstheme="minorHAnsi"/>
          <w:color w:val="222222"/>
          <w:sz w:val="24"/>
          <w:szCs w:val="24"/>
        </w:rPr>
      </w:pPr>
    </w:p>
    <w:p w14:paraId="0CC1D760" w14:textId="665A4500" w:rsidR="004A6AA1" w:rsidRPr="00BE2FD5" w:rsidRDefault="004A6AA1" w:rsidP="004A6AA1">
      <w:pPr>
        <w:pStyle w:val="ListParagraph"/>
        <w:shd w:val="clear" w:color="auto" w:fill="FFFFFF"/>
        <w:spacing w:after="0" w:line="240" w:lineRule="auto"/>
        <w:ind w:left="3600"/>
        <w:rPr>
          <w:rFonts w:eastAsia="Times New Roman" w:cstheme="minorHAnsi"/>
          <w:color w:val="222222"/>
          <w:sz w:val="24"/>
          <w:szCs w:val="24"/>
        </w:rPr>
      </w:pPr>
    </w:p>
    <w:p w14:paraId="0B6C8056" w14:textId="77777777" w:rsidR="00BE2FD5" w:rsidRDefault="00BE2FD5" w:rsidP="00BE2FD5">
      <w:pPr>
        <w:pStyle w:val="ListParagraph"/>
        <w:shd w:val="clear" w:color="auto" w:fill="FFFFFF"/>
        <w:spacing w:after="0" w:line="240" w:lineRule="auto"/>
        <w:ind w:left="3600"/>
        <w:rPr>
          <w:rFonts w:eastAsia="Times New Roman" w:cstheme="minorHAnsi"/>
          <w:color w:val="222222"/>
          <w:sz w:val="24"/>
          <w:szCs w:val="24"/>
        </w:rPr>
      </w:pPr>
    </w:p>
    <w:p w14:paraId="7E83740C" w14:textId="77777777" w:rsidR="004A6AA1" w:rsidRDefault="004A6AA1" w:rsidP="00BE2FD5">
      <w:pPr>
        <w:pStyle w:val="ListParagraph"/>
        <w:shd w:val="clear" w:color="auto" w:fill="FFFFFF"/>
        <w:spacing w:after="0" w:line="240" w:lineRule="auto"/>
        <w:ind w:left="3600"/>
        <w:rPr>
          <w:rFonts w:eastAsia="Times New Roman" w:cstheme="minorHAnsi"/>
          <w:color w:val="222222"/>
          <w:sz w:val="24"/>
          <w:szCs w:val="24"/>
        </w:rPr>
      </w:pPr>
    </w:p>
    <w:p w14:paraId="5AA1478E" w14:textId="35B06329" w:rsidR="004856D1" w:rsidRDefault="004856D1" w:rsidP="004856D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egion:</w:t>
      </w:r>
    </w:p>
    <w:p w14:paraId="7ADD0245" w14:textId="0AC660F6" w:rsidR="004856D1" w:rsidRDefault="004856D1" w:rsidP="004856D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ooking at new fencing in Bentfield and uniforms</w:t>
      </w:r>
    </w:p>
    <w:p w14:paraId="3C2C4177" w14:textId="4A5437FC" w:rsidR="004856D1" w:rsidRDefault="004856D1" w:rsidP="004856D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st is roughly $7000</w:t>
      </w:r>
    </w:p>
    <w:p w14:paraId="144FBF91" w14:textId="1564EB09" w:rsidR="004856D1" w:rsidRDefault="004856D1" w:rsidP="004856D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Uniforms will be $350</w:t>
      </w:r>
    </w:p>
    <w:p w14:paraId="63C80DC6" w14:textId="64605EAB" w:rsidR="004856D1" w:rsidRDefault="004856D1" w:rsidP="004856D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ournament registration done for Dakota classic for Junior and senior level</w:t>
      </w:r>
    </w:p>
    <w:p w14:paraId="45DDEA48" w14:textId="3A96DFFE" w:rsidR="004856D1" w:rsidRDefault="004856D1" w:rsidP="004856D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enior will also do Delano 4</w:t>
      </w:r>
      <w:r w:rsidRPr="004856D1">
        <w:rPr>
          <w:rFonts w:eastAsia="Times New Roman" w:cstheme="minorHAnsi"/>
          <w:color w:val="222222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222222"/>
          <w:sz w:val="24"/>
          <w:szCs w:val="24"/>
        </w:rPr>
        <w:t xml:space="preserve"> of July tournament</w:t>
      </w:r>
    </w:p>
    <w:p w14:paraId="50F990F9" w14:textId="1A79B429" w:rsidR="004856D1" w:rsidRDefault="004856D1" w:rsidP="004856D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Probably do Monticello tournament</w:t>
      </w:r>
    </w:p>
    <w:p w14:paraId="2FF3D1F7" w14:textId="55FA5F74" w:rsidR="004856D1" w:rsidRDefault="004856D1" w:rsidP="004856D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ooking at numbers may have 2 senior teams this year</w:t>
      </w:r>
    </w:p>
    <w:p w14:paraId="30DD645C" w14:textId="6848FEFB" w:rsidR="004856D1" w:rsidRDefault="004856D1" w:rsidP="004856D1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ier I and Tier II depend on numbers</w:t>
      </w:r>
    </w:p>
    <w:p w14:paraId="5876B6E2" w14:textId="7DDBF6BD" w:rsidR="004A6AA1" w:rsidRDefault="004A6AA1" w:rsidP="004A6AA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BA and Hanover merger</w:t>
      </w:r>
    </w:p>
    <w:p w14:paraId="596A3A28" w14:textId="3123DE9C" w:rsidR="004A6AA1" w:rsidRDefault="004A6AA1" w:rsidP="004A6AA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ame changed to Buffalo Hanover Baseball association</w:t>
      </w:r>
    </w:p>
    <w:p w14:paraId="74F546BE" w14:textId="02434744" w:rsidR="001A30BF" w:rsidRDefault="001A30BF" w:rsidP="004A6AA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New Website will be up and </w:t>
      </w:r>
      <w:r w:rsidR="00DD5830">
        <w:rPr>
          <w:rFonts w:eastAsia="Times New Roman" w:cstheme="minorHAnsi"/>
          <w:color w:val="222222"/>
          <w:sz w:val="24"/>
          <w:szCs w:val="24"/>
        </w:rPr>
        <w:t>running on</w:t>
      </w:r>
      <w:r>
        <w:rPr>
          <w:rFonts w:eastAsia="Times New Roman" w:cstheme="minorHAnsi"/>
          <w:color w:val="222222"/>
          <w:sz w:val="24"/>
          <w:szCs w:val="24"/>
        </w:rPr>
        <w:t xml:space="preserve"> Wednesday Oct 15</w:t>
      </w:r>
      <w:r w:rsidRPr="00DD5830">
        <w:rPr>
          <w:rFonts w:eastAsia="Times New Roman" w:cstheme="minorHAnsi"/>
          <w:color w:val="222222"/>
          <w:sz w:val="24"/>
          <w:szCs w:val="24"/>
          <w:vertAlign w:val="superscript"/>
        </w:rPr>
        <w:t>th</w:t>
      </w:r>
      <w:r w:rsidR="00DD5830">
        <w:rPr>
          <w:rFonts w:eastAsia="Times New Roman" w:cstheme="minorHAnsi"/>
          <w:color w:val="222222"/>
          <w:sz w:val="24"/>
          <w:szCs w:val="24"/>
        </w:rPr>
        <w:t>-hopefully</w:t>
      </w:r>
    </w:p>
    <w:p w14:paraId="07291378" w14:textId="3AE5A05F" w:rsidR="004A6AA1" w:rsidRDefault="004A6AA1" w:rsidP="004A6AA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ylaws may need to be updated</w:t>
      </w:r>
    </w:p>
    <w:p w14:paraId="3A00F895" w14:textId="3F449DFF" w:rsidR="004A6AA1" w:rsidRDefault="004A6AA1" w:rsidP="004A6AA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Last meeting of calendar year is when bylaws need to be changed </w:t>
      </w:r>
    </w:p>
    <w:p w14:paraId="4D6F721B" w14:textId="0D64B509" w:rsidR="00947F4A" w:rsidRDefault="00947F4A" w:rsidP="004A6AA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Will need to amend number of board members</w:t>
      </w:r>
    </w:p>
    <w:p w14:paraId="3883B248" w14:textId="243CD567" w:rsidR="00B01CFE" w:rsidRDefault="00B01CFE" w:rsidP="00B01CF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uffalo will have 12 members after tonight</w:t>
      </w:r>
    </w:p>
    <w:p w14:paraId="6A077365" w14:textId="16FBC053" w:rsidR="00B01CFE" w:rsidRDefault="00B01CFE" w:rsidP="00B01CF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Hanover will bring over 4 or 6</w:t>
      </w:r>
    </w:p>
    <w:p w14:paraId="57BCDF55" w14:textId="196B675D" w:rsidR="00B01CFE" w:rsidRDefault="00B01CFE" w:rsidP="00B01CF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eed odd number so president does not need to vote</w:t>
      </w:r>
    </w:p>
    <w:p w14:paraId="1D5771A3" w14:textId="3266E8A6" w:rsidR="00B01CFE" w:rsidRDefault="00B01CFE" w:rsidP="00B01CF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Will change bylaws to say  maximum of 21 board members </w:t>
      </w:r>
    </w:p>
    <w:p w14:paraId="15EBDFAB" w14:textId="6B4EA397" w:rsidR="00A90B6F" w:rsidRDefault="00A90B6F" w:rsidP="00B01CF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otion to review bylaws and make changes</w:t>
      </w:r>
    </w:p>
    <w:p w14:paraId="281081D8" w14:textId="348F15CB" w:rsidR="00A90B6F" w:rsidRDefault="00A90B6F" w:rsidP="00A90B6F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pproved</w:t>
      </w:r>
    </w:p>
    <w:p w14:paraId="204FA574" w14:textId="778BB0A1" w:rsidR="00A90B6F" w:rsidRDefault="00A90B6F" w:rsidP="00A90B6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uffalo board voted to approve merger and association name change to Buffalo Hanover Baseball Association-voted and approved</w:t>
      </w:r>
    </w:p>
    <w:p w14:paraId="6E9EE3B5" w14:textId="1381B493" w:rsidR="00A90B6F" w:rsidRDefault="00A90B6F" w:rsidP="00A90B6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Term limit for current Hanover board that came over with merger will be set as two </w:t>
      </w:r>
      <w:r w:rsidR="00AA21AB">
        <w:rPr>
          <w:rFonts w:eastAsia="Times New Roman" w:cstheme="minorHAnsi"/>
          <w:color w:val="222222"/>
          <w:sz w:val="24"/>
          <w:szCs w:val="24"/>
        </w:rPr>
        <w:t>years</w:t>
      </w:r>
      <w:r>
        <w:rPr>
          <w:rFonts w:eastAsia="Times New Roman" w:cstheme="minorHAnsi"/>
          <w:color w:val="222222"/>
          <w:sz w:val="24"/>
          <w:szCs w:val="24"/>
        </w:rPr>
        <w:t>.</w:t>
      </w:r>
    </w:p>
    <w:p w14:paraId="75EB07F5" w14:textId="3718FCF8" w:rsidR="00A90B6F" w:rsidRDefault="00A90B6F" w:rsidP="00A90B6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Mike made motion for Matt Gallager, Derek Hudyema, Chris Gmach, Kyle Bruns, Angie Henry, Joe Petersonand Brian Thompason to start </w:t>
      </w:r>
      <w:r w:rsidR="00AA21AB">
        <w:rPr>
          <w:rFonts w:eastAsia="Times New Roman" w:cstheme="minorHAnsi"/>
          <w:color w:val="222222"/>
          <w:sz w:val="24"/>
          <w:szCs w:val="24"/>
        </w:rPr>
        <w:t>two-year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AA21AB">
        <w:rPr>
          <w:rFonts w:eastAsia="Times New Roman" w:cstheme="minorHAnsi"/>
          <w:color w:val="222222"/>
          <w:sz w:val="24"/>
          <w:szCs w:val="24"/>
        </w:rPr>
        <w:t xml:space="preserve">board terms. Second and approved </w:t>
      </w:r>
    </w:p>
    <w:p w14:paraId="428EC0AA" w14:textId="1244E4C0" w:rsidR="00B01CFE" w:rsidRDefault="00B01CFE" w:rsidP="00B01CFE">
      <w:pPr>
        <w:pStyle w:val="ListParagraph"/>
        <w:shd w:val="clear" w:color="auto" w:fill="FFFFFF"/>
        <w:spacing w:after="0" w:line="240" w:lineRule="auto"/>
        <w:ind w:left="3600"/>
        <w:rPr>
          <w:rFonts w:eastAsia="Times New Roman" w:cstheme="minorHAnsi"/>
          <w:color w:val="222222"/>
          <w:sz w:val="24"/>
          <w:szCs w:val="24"/>
        </w:rPr>
      </w:pPr>
    </w:p>
    <w:p w14:paraId="6ED2DDA4" w14:textId="2D374DF0" w:rsidR="00947F4A" w:rsidRDefault="00947F4A" w:rsidP="004A6AA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ank and MYAS will need to know of merger with board minutes</w:t>
      </w:r>
    </w:p>
    <w:p w14:paraId="0CA032E9" w14:textId="40870648" w:rsidR="004A6AA1" w:rsidRDefault="004A6AA1" w:rsidP="004A6AA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Only one family member can be on board.</w:t>
      </w:r>
    </w:p>
    <w:p w14:paraId="7CF1CC52" w14:textId="5A46B2C1" w:rsidR="004A6AA1" w:rsidRDefault="00947F4A" w:rsidP="004A6AA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umber of officers</w:t>
      </w:r>
    </w:p>
    <w:p w14:paraId="60B45C7F" w14:textId="6209C0AD" w:rsidR="00947F4A" w:rsidRDefault="00947F4A" w:rsidP="00947F4A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President</w:t>
      </w:r>
    </w:p>
    <w:p w14:paraId="29EE52BC" w14:textId="1D2F3A5A" w:rsidR="00947F4A" w:rsidRDefault="00947F4A" w:rsidP="00947F4A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Vice President</w:t>
      </w:r>
    </w:p>
    <w:p w14:paraId="6857B8B8" w14:textId="427AF78F" w:rsidR="00947F4A" w:rsidRDefault="00947F4A" w:rsidP="00947F4A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ecretary</w:t>
      </w:r>
    </w:p>
    <w:p w14:paraId="292A3135" w14:textId="2F31204D" w:rsidR="00947F4A" w:rsidRDefault="00947F4A" w:rsidP="00947F4A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reasurer</w:t>
      </w:r>
    </w:p>
    <w:p w14:paraId="72357742" w14:textId="4442B97D" w:rsidR="004A6AA1" w:rsidRDefault="004A6AA1" w:rsidP="004A6AA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501C may need to be updated</w:t>
      </w:r>
    </w:p>
    <w:p w14:paraId="098E74F1" w14:textId="2D39C3A7" w:rsidR="004A6AA1" w:rsidRDefault="004A6AA1" w:rsidP="004A6AA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Bank accounts </w:t>
      </w:r>
    </w:p>
    <w:p w14:paraId="227F02F5" w14:textId="5D0A3F34" w:rsidR="00B01CFE" w:rsidRDefault="00B01CFE" w:rsidP="00B01CF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B0753">
        <w:rPr>
          <w:rFonts w:eastAsia="Calibri" w:cstheme="minorHAnsi"/>
          <w:spacing w:val="1"/>
          <w:sz w:val="24"/>
          <w:szCs w:val="24"/>
        </w:rPr>
        <w:t>Derek Hudyma</w:t>
      </w:r>
      <w:r>
        <w:rPr>
          <w:rFonts w:eastAsia="Calibri" w:cstheme="minorHAnsi"/>
          <w:spacing w:val="1"/>
          <w:sz w:val="24"/>
          <w:szCs w:val="24"/>
        </w:rPr>
        <w:t>,</w:t>
      </w:r>
      <w:r w:rsidRPr="00B01CFE">
        <w:rPr>
          <w:rFonts w:eastAsia="Times New Roman" w:cstheme="minorHAnsi"/>
          <w:color w:val="222222"/>
          <w:sz w:val="24"/>
          <w:szCs w:val="24"/>
        </w:rPr>
        <w:t xml:space="preserve"> Mike </w:t>
      </w:r>
      <w:r>
        <w:rPr>
          <w:rFonts w:eastAsia="Times New Roman" w:cstheme="minorHAnsi"/>
          <w:color w:val="222222"/>
          <w:sz w:val="24"/>
          <w:szCs w:val="24"/>
        </w:rPr>
        <w:t>Mutterer</w:t>
      </w:r>
      <w:r w:rsidR="00A90B6F">
        <w:rPr>
          <w:rFonts w:eastAsia="Times New Roman" w:cstheme="minorHAnsi"/>
          <w:color w:val="222222"/>
          <w:sz w:val="24"/>
          <w:szCs w:val="24"/>
        </w:rPr>
        <w:t xml:space="preserve"> and Joe Peterson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B01CFE">
        <w:rPr>
          <w:rFonts w:eastAsia="Times New Roman" w:cstheme="minorHAnsi"/>
          <w:color w:val="222222"/>
          <w:sz w:val="24"/>
          <w:szCs w:val="24"/>
        </w:rPr>
        <w:t>will be signers</w:t>
      </w:r>
      <w:r>
        <w:rPr>
          <w:rFonts w:eastAsia="Times New Roman" w:cstheme="minorHAnsi"/>
          <w:color w:val="222222"/>
          <w:sz w:val="24"/>
          <w:szCs w:val="24"/>
        </w:rPr>
        <w:t xml:space="preserve"> for the bank accounts</w:t>
      </w:r>
      <w:r w:rsidR="00A90B6F">
        <w:rPr>
          <w:rFonts w:eastAsia="Times New Roman" w:cstheme="minorHAnsi"/>
          <w:color w:val="222222"/>
          <w:sz w:val="24"/>
          <w:szCs w:val="24"/>
        </w:rPr>
        <w:t xml:space="preserve"> for BHBA at Old National Bank</w:t>
      </w:r>
    </w:p>
    <w:p w14:paraId="7F10D92A" w14:textId="6578859B" w:rsidR="00AA21AB" w:rsidRPr="007D6E6E" w:rsidRDefault="00A90B6F" w:rsidP="00AA21AB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>Voted by board, and approved</w:t>
      </w:r>
    </w:p>
    <w:p w14:paraId="2CA33E90" w14:textId="07E4F418" w:rsidR="007D6E6E" w:rsidRPr="007D6E6E" w:rsidRDefault="007D6E6E" w:rsidP="007D6E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>Financial commitment from Hanover:</w:t>
      </w:r>
    </w:p>
    <w:p w14:paraId="23745139" w14:textId="242AC5F4" w:rsidR="007D6E6E" w:rsidRPr="007D6E6E" w:rsidRDefault="007D6E6E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>$9000</w:t>
      </w:r>
    </w:p>
    <w:p w14:paraId="42B8332E" w14:textId="32D100D6" w:rsidR="007D6E6E" w:rsidRPr="00AA21AB" w:rsidRDefault="007D6E6E" w:rsidP="007D6E6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>May be split into payments</w:t>
      </w:r>
    </w:p>
    <w:p w14:paraId="3D9435BC" w14:textId="052A11FF" w:rsidR="00AA21AB" w:rsidRPr="00AA21AB" w:rsidRDefault="00AA21AB" w:rsidP="00AA21A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>Assignment of roles</w:t>
      </w:r>
    </w:p>
    <w:p w14:paraId="54BE5DC7" w14:textId="0E3F1345" w:rsidR="00AA21AB" w:rsidRPr="00AA21AB" w:rsidRDefault="00680774" w:rsidP="00AA21AB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>Executive Board</w:t>
      </w:r>
    </w:p>
    <w:p w14:paraId="7F13E01B" w14:textId="08387B18" w:rsidR="00AA21AB" w:rsidRPr="00AA21AB" w:rsidRDefault="00680774" w:rsidP="00AA21AB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Calibri" w:cstheme="minorHAnsi"/>
          <w:spacing w:val="1"/>
          <w:sz w:val="24"/>
          <w:szCs w:val="24"/>
        </w:rPr>
        <w:t xml:space="preserve">BHBA </w:t>
      </w:r>
      <w:r w:rsidR="006013A5">
        <w:rPr>
          <w:rFonts w:eastAsia="Calibri" w:cstheme="minorHAnsi"/>
          <w:spacing w:val="1"/>
          <w:sz w:val="24"/>
          <w:szCs w:val="24"/>
        </w:rPr>
        <w:t xml:space="preserve">Board will </w:t>
      </w:r>
      <w:r w:rsidR="00AA21AB">
        <w:rPr>
          <w:rFonts w:eastAsia="Calibri" w:cstheme="minorHAnsi"/>
          <w:spacing w:val="1"/>
          <w:sz w:val="24"/>
          <w:szCs w:val="24"/>
        </w:rPr>
        <w:t xml:space="preserve"> have CO-Presidents</w:t>
      </w:r>
      <w:r w:rsidR="002F648A">
        <w:rPr>
          <w:rFonts w:eastAsia="Calibri" w:cstheme="minorHAnsi"/>
          <w:spacing w:val="1"/>
          <w:sz w:val="24"/>
          <w:szCs w:val="24"/>
        </w:rPr>
        <w:t xml:space="preserve"> &amp; Vice Presidents</w:t>
      </w:r>
      <w:r w:rsidR="00AA21AB">
        <w:rPr>
          <w:rFonts w:eastAsia="Calibri" w:cstheme="minorHAnsi"/>
          <w:spacing w:val="1"/>
          <w:sz w:val="24"/>
          <w:szCs w:val="24"/>
        </w:rPr>
        <w:t xml:space="preserve"> for one year</w:t>
      </w:r>
      <w:r w:rsidR="002F648A">
        <w:rPr>
          <w:rFonts w:eastAsia="Calibri" w:cstheme="minorHAnsi"/>
          <w:spacing w:val="1"/>
          <w:sz w:val="24"/>
          <w:szCs w:val="24"/>
        </w:rPr>
        <w:t xml:space="preserve"> October 1</w:t>
      </w:r>
      <w:r w:rsidR="002F648A" w:rsidRPr="002F648A">
        <w:rPr>
          <w:rFonts w:eastAsia="Calibri" w:cstheme="minorHAnsi"/>
          <w:spacing w:val="1"/>
          <w:sz w:val="24"/>
          <w:szCs w:val="24"/>
          <w:vertAlign w:val="superscript"/>
        </w:rPr>
        <w:t>st</w:t>
      </w:r>
      <w:r w:rsidR="00DD5830">
        <w:rPr>
          <w:rFonts w:eastAsia="Calibri" w:cstheme="minorHAnsi"/>
          <w:spacing w:val="1"/>
          <w:sz w:val="24"/>
          <w:szCs w:val="24"/>
        </w:rPr>
        <w:t>, 2025</w:t>
      </w:r>
      <w:r w:rsidR="002F648A">
        <w:rPr>
          <w:rFonts w:eastAsia="Calibri" w:cstheme="minorHAnsi"/>
          <w:spacing w:val="1"/>
          <w:sz w:val="24"/>
          <w:szCs w:val="24"/>
        </w:rPr>
        <w:t>-September 30</w:t>
      </w:r>
      <w:r w:rsidR="002F648A" w:rsidRPr="002F648A">
        <w:rPr>
          <w:rFonts w:eastAsia="Calibri" w:cstheme="minorHAnsi"/>
          <w:spacing w:val="1"/>
          <w:sz w:val="24"/>
          <w:szCs w:val="24"/>
          <w:vertAlign w:val="superscript"/>
        </w:rPr>
        <w:t>th</w:t>
      </w:r>
      <w:proofErr w:type="gramStart"/>
      <w:r w:rsidR="002F648A">
        <w:rPr>
          <w:rFonts w:eastAsia="Calibri" w:cstheme="minorHAnsi"/>
          <w:spacing w:val="1"/>
          <w:sz w:val="24"/>
          <w:szCs w:val="24"/>
        </w:rPr>
        <w:t xml:space="preserve"> 2026</w:t>
      </w:r>
      <w:proofErr w:type="gramEnd"/>
    </w:p>
    <w:p w14:paraId="6B00079E" w14:textId="5313BC56" w:rsidR="00AA21AB" w:rsidRDefault="002F648A" w:rsidP="00AA21AB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mend bylaws to state 2026 season will include Co-Presidents &amp; Co-Vice President</w:t>
      </w:r>
    </w:p>
    <w:p w14:paraId="3C875ADD" w14:textId="172378CB" w:rsidR="002F648A" w:rsidRDefault="006013A5" w:rsidP="002F648A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Derek nominated </w:t>
      </w:r>
      <w:r w:rsidR="002F648A">
        <w:rPr>
          <w:rFonts w:eastAsia="Times New Roman" w:cstheme="minorHAnsi"/>
          <w:color w:val="222222"/>
          <w:sz w:val="24"/>
          <w:szCs w:val="24"/>
        </w:rPr>
        <w:t xml:space="preserve">Mike Mutterer &amp; </w:t>
      </w:r>
      <w:r>
        <w:rPr>
          <w:rFonts w:eastAsia="Times New Roman" w:cstheme="minorHAnsi"/>
          <w:color w:val="222222"/>
          <w:sz w:val="24"/>
          <w:szCs w:val="24"/>
        </w:rPr>
        <w:t>Joe Peterson were nominated as Co-President; board voted and approved</w:t>
      </w:r>
    </w:p>
    <w:p w14:paraId="42497D33" w14:textId="53D97FD1" w:rsidR="006013A5" w:rsidRDefault="006013A5" w:rsidP="002F648A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ike nominated Brian Morical and Brian Thompson as CO-Vice Presidents, board voted and approved</w:t>
      </w:r>
    </w:p>
    <w:p w14:paraId="76A48DD8" w14:textId="1AE8F0A4" w:rsidR="006013A5" w:rsidRDefault="006013A5" w:rsidP="002F648A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ike nominated Derek as Treasurer; board voted and approved</w:t>
      </w:r>
    </w:p>
    <w:p w14:paraId="2D06C56E" w14:textId="2CCFBAC6" w:rsidR="006013A5" w:rsidRDefault="006013A5" w:rsidP="002F648A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ike nominated Devonne Kent as secretary, board voted and approved.</w:t>
      </w:r>
    </w:p>
    <w:p w14:paraId="5E0D4B34" w14:textId="67450C38" w:rsidR="00CB678A" w:rsidRDefault="00CB678A" w:rsidP="00CB678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Equipment</w:t>
      </w:r>
      <w:r>
        <w:rPr>
          <w:rFonts w:eastAsia="Times New Roman" w:cstheme="minorHAnsi"/>
          <w:color w:val="222222"/>
          <w:sz w:val="24"/>
          <w:szCs w:val="24"/>
        </w:rPr>
        <w:tab/>
      </w:r>
    </w:p>
    <w:p w14:paraId="4B0CC86D" w14:textId="77777777" w:rsidR="00C560FA" w:rsidRDefault="00CB678A" w:rsidP="00CB678A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rian Morical</w:t>
      </w:r>
    </w:p>
    <w:p w14:paraId="1EF76D62" w14:textId="1B89E02B" w:rsidR="00CB678A" w:rsidRDefault="001A30BF" w:rsidP="00CB678A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Joe Peterson</w:t>
      </w:r>
    </w:p>
    <w:p w14:paraId="5199E7F6" w14:textId="0194B5D4" w:rsidR="00C560FA" w:rsidRPr="00C560FA" w:rsidRDefault="00C560FA" w:rsidP="00C560FA">
      <w:pPr>
        <w:shd w:val="clear" w:color="auto" w:fill="FFFFFF"/>
        <w:spacing w:after="0" w:line="240" w:lineRule="auto"/>
        <w:ind w:left="1800"/>
        <w:rPr>
          <w:rFonts w:eastAsia="Times New Roman" w:cstheme="minorHAnsi"/>
          <w:color w:val="222222"/>
          <w:sz w:val="24"/>
          <w:szCs w:val="24"/>
        </w:rPr>
      </w:pPr>
    </w:p>
    <w:p w14:paraId="1DCFF379" w14:textId="711667B8" w:rsidR="001A30BF" w:rsidRDefault="001A30BF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Player development</w:t>
      </w:r>
    </w:p>
    <w:p w14:paraId="29856376" w14:textId="50EDB504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hris Gmach</w:t>
      </w:r>
    </w:p>
    <w:p w14:paraId="03FD3FA7" w14:textId="3937B8CB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an Fitzpatrick</w:t>
      </w:r>
    </w:p>
    <w:p w14:paraId="3DD9135B" w14:textId="40E8B36A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lake Trullinger</w:t>
      </w:r>
    </w:p>
    <w:p w14:paraId="06F50E87" w14:textId="5099970E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Kyle Bruns</w:t>
      </w:r>
    </w:p>
    <w:p w14:paraId="2638D5E1" w14:textId="26CCEBCD" w:rsidR="001A30BF" w:rsidRDefault="001A30BF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ach’s directors</w:t>
      </w:r>
    </w:p>
    <w:p w14:paraId="055B8E7E" w14:textId="2DB1FA35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hris Gmach</w:t>
      </w:r>
    </w:p>
    <w:p w14:paraId="54B90BC2" w14:textId="3204F8D2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ike Mutterer</w:t>
      </w:r>
    </w:p>
    <w:p w14:paraId="06117447" w14:textId="39B91A66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rian Morical</w:t>
      </w:r>
    </w:p>
    <w:p w14:paraId="0242C3A2" w14:textId="665B6C24" w:rsidR="001A30BF" w:rsidRDefault="001A30BF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YAS Rep</w:t>
      </w:r>
    </w:p>
    <w:p w14:paraId="66C697D8" w14:textId="18FFF309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ike Mutterer</w:t>
      </w:r>
    </w:p>
    <w:p w14:paraId="6B34835D" w14:textId="730EE384" w:rsidR="001A30BF" w:rsidRDefault="001A30BF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PO Box</w:t>
      </w:r>
    </w:p>
    <w:p w14:paraId="0118BF91" w14:textId="6139644A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ike Mutterer &amp; Joe Peterson</w:t>
      </w:r>
    </w:p>
    <w:p w14:paraId="59415B5C" w14:textId="77777777" w:rsidR="007D6E6E" w:rsidRDefault="007D6E6E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24D1C50" w14:textId="77777777" w:rsidR="007D6E6E" w:rsidRPr="007D6E6E" w:rsidRDefault="007D6E6E" w:rsidP="007D6E6E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</w:p>
    <w:p w14:paraId="56A821F7" w14:textId="3B5AB7E2" w:rsidR="001A30BF" w:rsidRDefault="001A30BF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Field Maintenance</w:t>
      </w:r>
    </w:p>
    <w:p w14:paraId="27F63FBE" w14:textId="209EAE0F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dam Farrell</w:t>
      </w:r>
    </w:p>
    <w:p w14:paraId="6E285082" w14:textId="7B02DA7C" w:rsidR="001A30BF" w:rsidRPr="007D6E6E" w:rsidRDefault="001A30BF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rian Thompso</w:t>
      </w:r>
      <w:r w:rsidR="007D6E6E">
        <w:rPr>
          <w:rFonts w:eastAsia="Times New Roman" w:cstheme="minorHAnsi"/>
          <w:color w:val="222222"/>
          <w:sz w:val="24"/>
          <w:szCs w:val="24"/>
        </w:rPr>
        <w:t>n</w:t>
      </w:r>
    </w:p>
    <w:p w14:paraId="37C359A4" w14:textId="77777777" w:rsidR="001A30BF" w:rsidRDefault="001A30BF" w:rsidP="001A30BF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</w:rPr>
      </w:pPr>
    </w:p>
    <w:p w14:paraId="7E0779C8" w14:textId="45167068" w:rsidR="001A30BF" w:rsidRDefault="001A30BF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Fundraising</w:t>
      </w:r>
    </w:p>
    <w:p w14:paraId="7BC7A2BD" w14:textId="7218DA2C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Paul Weber</w:t>
      </w:r>
    </w:p>
    <w:p w14:paraId="69AB39A2" w14:textId="694BFB63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icole Walker Marquette</w:t>
      </w:r>
      <w:r w:rsidR="007D6E6E">
        <w:rPr>
          <w:rFonts w:eastAsia="Times New Roman" w:cstheme="minorHAnsi"/>
          <w:color w:val="222222"/>
          <w:sz w:val="24"/>
          <w:szCs w:val="24"/>
        </w:rPr>
        <w:t xml:space="preserve">-may drop off </w:t>
      </w:r>
    </w:p>
    <w:p w14:paraId="41D40E07" w14:textId="34967394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hris Larsen-Hanover contact</w:t>
      </w:r>
    </w:p>
    <w:p w14:paraId="34FF1101" w14:textId="25C17335" w:rsidR="001A30BF" w:rsidRDefault="001A30BF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Kyle Bruns</w:t>
      </w:r>
    </w:p>
    <w:p w14:paraId="08C6C5BE" w14:textId="599A043C" w:rsidR="007D6E6E" w:rsidRDefault="007D6E6E" w:rsidP="001A30B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ngie Henry</w:t>
      </w:r>
    </w:p>
    <w:p w14:paraId="58DAD2CD" w14:textId="092AF737" w:rsidR="001A30BF" w:rsidRDefault="007D6E6E" w:rsidP="001A30B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Dibs</w:t>
      </w:r>
    </w:p>
    <w:p w14:paraId="6FF94253" w14:textId="535D02CC" w:rsidR="007D6E6E" w:rsidRDefault="007D6E6E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dam Farrell will do field maintenance DIBS</w:t>
      </w:r>
    </w:p>
    <w:p w14:paraId="6426CEA2" w14:textId="4AEB6CCD" w:rsidR="007D6E6E" w:rsidRDefault="007D6E6E" w:rsidP="007D6E6E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ge expectation for field maintenance</w:t>
      </w:r>
    </w:p>
    <w:p w14:paraId="2569590A" w14:textId="67DDCEE4" w:rsidR="007D6E6E" w:rsidRDefault="007D6E6E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rian Morical</w:t>
      </w:r>
    </w:p>
    <w:p w14:paraId="62A78ADC" w14:textId="330AE9C4" w:rsidR="007D6E6E" w:rsidRDefault="007D6E6E" w:rsidP="007D6E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ncessions</w:t>
      </w:r>
    </w:p>
    <w:p w14:paraId="324C6D64" w14:textId="6F3B96DE" w:rsidR="007D6E6E" w:rsidRDefault="007D6E6E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icole Walker Marquette</w:t>
      </w:r>
    </w:p>
    <w:p w14:paraId="144E1761" w14:textId="3EC9E3C0" w:rsidR="007D6E6E" w:rsidRDefault="007D6E6E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tephanie Mech</w:t>
      </w:r>
    </w:p>
    <w:p w14:paraId="3A313CAA" w14:textId="75BDC16B" w:rsidR="00C560FA" w:rsidRDefault="00C560FA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att Gallagher</w:t>
      </w:r>
    </w:p>
    <w:p w14:paraId="79952E2C" w14:textId="4B8A1992" w:rsidR="007D6E6E" w:rsidRDefault="007D6E6E" w:rsidP="007D6E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ocial Media</w:t>
      </w:r>
    </w:p>
    <w:p w14:paraId="0AF70925" w14:textId="276537F0" w:rsidR="007D6E6E" w:rsidRDefault="007D6E6E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icole Walker Marquette</w:t>
      </w:r>
    </w:p>
    <w:p w14:paraId="6E722A69" w14:textId="6ADA4B9D" w:rsidR="00903AE1" w:rsidRDefault="00903AE1" w:rsidP="007D6E6E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Derek </w:t>
      </w:r>
      <w:r w:rsidRPr="003B0753">
        <w:rPr>
          <w:rFonts w:eastAsia="Calibri" w:cstheme="minorHAnsi"/>
          <w:spacing w:val="1"/>
          <w:sz w:val="24"/>
          <w:szCs w:val="24"/>
        </w:rPr>
        <w:t>Hudyma</w:t>
      </w:r>
    </w:p>
    <w:p w14:paraId="4438F4C3" w14:textId="57A8AAF9" w:rsidR="007D6E6E" w:rsidRDefault="007D6E6E" w:rsidP="007D6E6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andlot</w:t>
      </w:r>
    </w:p>
    <w:p w14:paraId="1EF58058" w14:textId="6F97EB8C" w:rsidR="007D6E6E" w:rsidRDefault="007D6E6E" w:rsidP="007D6E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Adam will be head of sand lot and get a sub committee of Sand Lot parents </w:t>
      </w:r>
    </w:p>
    <w:p w14:paraId="7A02065E" w14:textId="3BE8B6B8" w:rsidR="007D6E6E" w:rsidRDefault="00903AE1" w:rsidP="007D6E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ike Mutterer will help for a year</w:t>
      </w:r>
    </w:p>
    <w:p w14:paraId="343A8C31" w14:textId="27F522CF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 Raise registration fee to $60 for next year </w:t>
      </w:r>
    </w:p>
    <w:p w14:paraId="789A7491" w14:textId="0A5FFC83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dam’s wife is willing to help with uniforms and jersey’s</w:t>
      </w:r>
    </w:p>
    <w:p w14:paraId="6CD2B1E2" w14:textId="45B51D07" w:rsidR="00DD5830" w:rsidRDefault="00DD5830" w:rsidP="00DD583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ity of Buffalo update:</w:t>
      </w:r>
    </w:p>
    <w:p w14:paraId="2FE16302" w14:textId="26CAFD57" w:rsidR="00C560FA" w:rsidRDefault="00C560FA" w:rsidP="00C560F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ity is going through constructing parks and rec masterplan-hired a consultant</w:t>
      </w:r>
    </w:p>
    <w:p w14:paraId="7D54B4C8" w14:textId="1FE55FC9" w:rsidR="00C560FA" w:rsidRDefault="00C560FA" w:rsidP="00C560F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nsultant will be meeting any user groups-probably next month or two</w:t>
      </w:r>
    </w:p>
    <w:p w14:paraId="188D7561" w14:textId="7BF81FCF" w:rsidR="00C560FA" w:rsidRDefault="00C560FA" w:rsidP="00C560FA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ny board members that can attend the meeting please do and voice opinions and ideas, including indoor and outdoor space</w:t>
      </w:r>
    </w:p>
    <w:p w14:paraId="0F814680" w14:textId="22527CE7" w:rsidR="00C560FA" w:rsidRDefault="00C560FA" w:rsidP="00C560FA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o city staff or elected officials will attend this meeting</w:t>
      </w:r>
    </w:p>
    <w:p w14:paraId="62C64221" w14:textId="4C317624" w:rsidR="00C560FA" w:rsidRDefault="00C560FA" w:rsidP="00C560F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Poles are in for the new scoreboards</w:t>
      </w:r>
    </w:p>
    <w:p w14:paraId="09D813F0" w14:textId="6874320C" w:rsidR="00C560FA" w:rsidRDefault="00C560FA" w:rsidP="00C560FA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ions and Bentfield</w:t>
      </w:r>
    </w:p>
    <w:p w14:paraId="3A0CD9B6" w14:textId="0994A423" w:rsidR="00C560FA" w:rsidRDefault="00C560FA" w:rsidP="00C560F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Parks crew did work on the dugout on field 4 at Lions’s </w:t>
      </w:r>
    </w:p>
    <w:p w14:paraId="38A9FED8" w14:textId="16044B59" w:rsidR="00C560FA" w:rsidRDefault="00C560FA" w:rsidP="00C560F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o groundwork has been done yet</w:t>
      </w:r>
    </w:p>
    <w:p w14:paraId="5E8F87C0" w14:textId="632B06D2" w:rsidR="00C560FA" w:rsidRDefault="00A50272" w:rsidP="00C560F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ity will work with Loberg to get power to the new scoreboards</w:t>
      </w:r>
    </w:p>
    <w:p w14:paraId="32DB3B21" w14:textId="1EE3C051" w:rsidR="00903AE1" w:rsidRDefault="00903AE1" w:rsidP="00903AE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wins Grant</w:t>
      </w:r>
    </w:p>
    <w:p w14:paraId="45B72AD7" w14:textId="79654627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icole’s husband will help write it</w:t>
      </w:r>
    </w:p>
    <w:p w14:paraId="23896B0D" w14:textId="48C231AF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Due by end of December</w:t>
      </w:r>
    </w:p>
    <w:p w14:paraId="517B830D" w14:textId="70AAA90E" w:rsidR="00903AE1" w:rsidRDefault="00903AE1" w:rsidP="00903AE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oard members’ requirements</w:t>
      </w:r>
    </w:p>
    <w:p w14:paraId="6840392F" w14:textId="18591ADB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ll board members are required to be there and help out</w:t>
      </w:r>
    </w:p>
    <w:p w14:paraId="6802954C" w14:textId="18821087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50% of tournaments must be worked</w:t>
      </w:r>
    </w:p>
    <w:p w14:paraId="0C37307A" w14:textId="734F2DF5" w:rsidR="00903AE1" w:rsidRDefault="00903AE1" w:rsidP="00903AE1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f coaching, can come help prep before if possible</w:t>
      </w:r>
    </w:p>
    <w:p w14:paraId="18A98822" w14:textId="019BE095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>
        <w:rPr>
          <w:rFonts w:eastAsia="Times New Roman" w:cstheme="minorHAnsi"/>
          <w:color w:val="222222"/>
          <w:sz w:val="24"/>
          <w:szCs w:val="24"/>
        </w:rPr>
        <w:t>Must attend 75% of meetings</w:t>
      </w:r>
      <w:proofErr w:type="gramEnd"/>
    </w:p>
    <w:p w14:paraId="21401BC5" w14:textId="05BB35CB" w:rsidR="00903AE1" w:rsidRDefault="00903AE1" w:rsidP="00903AE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Board members get free registration for their </w:t>
      </w:r>
      <w:r w:rsidR="00DD5830">
        <w:rPr>
          <w:rFonts w:eastAsia="Times New Roman" w:cstheme="minorHAnsi"/>
          <w:color w:val="222222"/>
          <w:sz w:val="24"/>
          <w:szCs w:val="24"/>
        </w:rPr>
        <w:t>players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14:paraId="528B4D91" w14:textId="16D0F178" w:rsidR="006D73D7" w:rsidRDefault="006D73D7" w:rsidP="006D73D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Board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members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if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have children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playing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must submit volunteer check but if they meet volunteer hours; check will not be cashed</w:t>
      </w:r>
    </w:p>
    <w:p w14:paraId="33B5914B" w14:textId="77777777" w:rsidR="006D73D7" w:rsidRDefault="006D73D7" w:rsidP="0053306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AA293FE" w14:textId="77777777" w:rsidR="006D73D7" w:rsidRDefault="006D73D7" w:rsidP="006D73D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8059C61" w14:textId="77777777" w:rsidR="006D73D7" w:rsidRPr="006D73D7" w:rsidRDefault="006D73D7" w:rsidP="006D73D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E404F2C" w14:textId="4571A8EE" w:rsidR="006D73D7" w:rsidRDefault="006D73D7" w:rsidP="006D73D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Discussion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of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removing board </w:t>
      </w:r>
      <w:r w:rsidR="00DD5830">
        <w:rPr>
          <w:rFonts w:eastAsia="Times New Roman" w:cstheme="minorHAnsi"/>
          <w:color w:val="222222"/>
          <w:sz w:val="24"/>
          <w:szCs w:val="24"/>
        </w:rPr>
        <w:t>members</w:t>
      </w:r>
      <w:r>
        <w:rPr>
          <w:rFonts w:eastAsia="Times New Roman" w:cstheme="minorHAnsi"/>
          <w:color w:val="222222"/>
          <w:sz w:val="24"/>
          <w:szCs w:val="24"/>
        </w:rPr>
        <w:t xml:space="preserve"> from current board</w:t>
      </w:r>
    </w:p>
    <w:p w14:paraId="6D38F6FE" w14:textId="381966DF" w:rsidR="006D73D7" w:rsidRDefault="006D73D7" w:rsidP="006D73D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rey Moore did not fulfill board contract commitments</w:t>
      </w:r>
    </w:p>
    <w:p w14:paraId="35BD975C" w14:textId="76FF92DB" w:rsidR="006D73D7" w:rsidRDefault="006D73D7" w:rsidP="006D73D7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Mike Mutterer made motion to remove Corey from board, </w:t>
      </w:r>
      <w:r w:rsidR="00DD5830">
        <w:rPr>
          <w:rFonts w:eastAsia="Times New Roman" w:cstheme="minorHAnsi"/>
          <w:color w:val="222222"/>
          <w:sz w:val="24"/>
          <w:szCs w:val="24"/>
        </w:rPr>
        <w:t>seconded</w:t>
      </w:r>
      <w:r>
        <w:rPr>
          <w:rFonts w:eastAsia="Times New Roman" w:cstheme="minorHAnsi"/>
          <w:color w:val="222222"/>
          <w:sz w:val="24"/>
          <w:szCs w:val="24"/>
        </w:rPr>
        <w:t xml:space="preserve"> by Derek and approved. It was opposed by Blake Trullinger</w:t>
      </w:r>
    </w:p>
    <w:p w14:paraId="3D63E5BC" w14:textId="2728B4F5" w:rsidR="006D73D7" w:rsidRDefault="006D73D7" w:rsidP="006D73D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Discussion of replacing board </w:t>
      </w:r>
      <w:r w:rsidR="00DD5830">
        <w:rPr>
          <w:rFonts w:eastAsia="Times New Roman" w:cstheme="minorHAnsi"/>
          <w:color w:val="222222"/>
          <w:sz w:val="24"/>
          <w:szCs w:val="24"/>
        </w:rPr>
        <w:t>members</w:t>
      </w:r>
      <w:r>
        <w:rPr>
          <w:rFonts w:eastAsia="Times New Roman" w:cstheme="minorHAnsi"/>
          <w:color w:val="222222"/>
          <w:sz w:val="24"/>
          <w:szCs w:val="24"/>
        </w:rPr>
        <w:t xml:space="preserve">, need to </w:t>
      </w:r>
      <w:proofErr w:type="gramStart"/>
      <w:r w:rsidR="0053306A">
        <w:rPr>
          <w:rFonts w:eastAsia="Times New Roman" w:cstheme="minorHAnsi"/>
          <w:color w:val="222222"/>
          <w:sz w:val="24"/>
          <w:szCs w:val="24"/>
        </w:rPr>
        <w:t>open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53306A">
        <w:rPr>
          <w:rFonts w:eastAsia="Times New Roman" w:cstheme="minorHAnsi"/>
          <w:color w:val="222222"/>
          <w:sz w:val="24"/>
          <w:szCs w:val="24"/>
        </w:rPr>
        <w:t>up</w:t>
      </w:r>
      <w:proofErr w:type="gramEnd"/>
      <w:r w:rsidR="0053306A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>and have vote</w:t>
      </w:r>
    </w:p>
    <w:p w14:paraId="0828CA47" w14:textId="579CF694" w:rsidR="006D73D7" w:rsidRDefault="0053306A" w:rsidP="006D73D7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Review bylaws and discuss at next meeting how to fill empty board seat</w:t>
      </w:r>
    </w:p>
    <w:p w14:paraId="5FA03E88" w14:textId="05237712" w:rsidR="0053306A" w:rsidRDefault="0053306A" w:rsidP="0053306A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t would be for remainder of term which is one year</w:t>
      </w:r>
    </w:p>
    <w:p w14:paraId="372305E7" w14:textId="021FA0BF" w:rsidR="0053306A" w:rsidRDefault="0053306A" w:rsidP="0053306A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Joe Peterson will see if anyone from Hanover will come over and fill spot for one year</w:t>
      </w:r>
    </w:p>
    <w:p w14:paraId="441E94AB" w14:textId="2B6D40C3" w:rsidR="0053306A" w:rsidRDefault="0053306A" w:rsidP="0053306A">
      <w:pPr>
        <w:pStyle w:val="ListParagraph"/>
        <w:shd w:val="clear" w:color="auto" w:fill="FFFFFF"/>
        <w:spacing w:after="0" w:line="240" w:lineRule="auto"/>
        <w:ind w:left="2880"/>
        <w:rPr>
          <w:rFonts w:eastAsia="Times New Roman" w:cstheme="minorHAnsi"/>
          <w:color w:val="222222"/>
          <w:sz w:val="24"/>
          <w:szCs w:val="24"/>
        </w:rPr>
      </w:pPr>
    </w:p>
    <w:p w14:paraId="395789CF" w14:textId="44D46A70" w:rsidR="0053306A" w:rsidRPr="0053306A" w:rsidRDefault="00A50272" w:rsidP="0053306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**Motion to adjourn meeting at 9:02pm, second and approved </w:t>
      </w:r>
    </w:p>
    <w:p w14:paraId="32AB9E77" w14:textId="09B6CBC7" w:rsidR="006D73D7" w:rsidRPr="00903AE1" w:rsidRDefault="006D73D7" w:rsidP="006D73D7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</w:rPr>
      </w:pPr>
    </w:p>
    <w:p w14:paraId="0E79390F" w14:textId="77777777" w:rsidR="00903AE1" w:rsidRPr="00903AE1" w:rsidRDefault="00903AE1" w:rsidP="00903AE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</w:rPr>
      </w:pPr>
    </w:p>
    <w:p w14:paraId="1B77674D" w14:textId="77777777" w:rsidR="00903AE1" w:rsidRDefault="00903AE1" w:rsidP="00903AE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</w:rPr>
      </w:pPr>
    </w:p>
    <w:p w14:paraId="5D60CBBE" w14:textId="6E688373" w:rsidR="007D6E6E" w:rsidRPr="007D6E6E" w:rsidRDefault="007D6E6E" w:rsidP="007D6E6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0B5E719" w14:textId="1C1A5347" w:rsidR="001A30BF" w:rsidRPr="001A30BF" w:rsidRDefault="001A30BF" w:rsidP="001A30BF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4"/>
          <w:szCs w:val="24"/>
        </w:rPr>
      </w:pPr>
    </w:p>
    <w:p w14:paraId="7E4F06BF" w14:textId="77777777" w:rsidR="001A30BF" w:rsidRPr="00CB678A" w:rsidRDefault="001A30BF" w:rsidP="001A30BF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4"/>
          <w:szCs w:val="24"/>
        </w:rPr>
      </w:pPr>
    </w:p>
    <w:p w14:paraId="47630F16" w14:textId="77777777" w:rsidR="00A90B6F" w:rsidRDefault="00A90B6F" w:rsidP="00A90B6F">
      <w:pPr>
        <w:shd w:val="clear" w:color="auto" w:fill="FFFFFF"/>
        <w:spacing w:after="0" w:line="240" w:lineRule="auto"/>
        <w:ind w:left="2520"/>
        <w:rPr>
          <w:rFonts w:eastAsia="Times New Roman" w:cstheme="minorHAnsi"/>
          <w:color w:val="222222"/>
          <w:sz w:val="24"/>
          <w:szCs w:val="24"/>
        </w:rPr>
      </w:pPr>
    </w:p>
    <w:p w14:paraId="1F923D0F" w14:textId="77777777" w:rsidR="00680774" w:rsidRDefault="00680774" w:rsidP="00A90B6F">
      <w:pPr>
        <w:shd w:val="clear" w:color="auto" w:fill="FFFFFF"/>
        <w:spacing w:after="0" w:line="240" w:lineRule="auto"/>
        <w:ind w:left="2520"/>
        <w:rPr>
          <w:rFonts w:eastAsia="Times New Roman" w:cstheme="minorHAnsi"/>
          <w:color w:val="222222"/>
          <w:sz w:val="24"/>
          <w:szCs w:val="24"/>
        </w:rPr>
      </w:pPr>
    </w:p>
    <w:p w14:paraId="6F19BA17" w14:textId="77777777" w:rsidR="00680774" w:rsidRPr="00A90B6F" w:rsidRDefault="00680774" w:rsidP="00A90B6F">
      <w:pPr>
        <w:shd w:val="clear" w:color="auto" w:fill="FFFFFF"/>
        <w:spacing w:after="0" w:line="240" w:lineRule="auto"/>
        <w:ind w:left="2520"/>
        <w:rPr>
          <w:rFonts w:eastAsia="Times New Roman" w:cstheme="minorHAnsi"/>
          <w:color w:val="222222"/>
          <w:sz w:val="24"/>
          <w:szCs w:val="24"/>
        </w:rPr>
      </w:pPr>
    </w:p>
    <w:p w14:paraId="4358032F" w14:textId="77777777" w:rsidR="00B01CFE" w:rsidRPr="00A90B6F" w:rsidRDefault="00B01CFE" w:rsidP="00A90B6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6646B0F" w14:textId="7C3DD6C5" w:rsidR="004A6AA1" w:rsidRPr="004A6AA1" w:rsidRDefault="004A6AA1" w:rsidP="00A90B6F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  <w:sz w:val="24"/>
          <w:szCs w:val="24"/>
        </w:rPr>
      </w:pPr>
    </w:p>
    <w:p w14:paraId="3679D7F2" w14:textId="2AE36691" w:rsidR="004856D1" w:rsidRPr="004856D1" w:rsidRDefault="004856D1" w:rsidP="004856D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50CD0DF" w14:textId="77777777" w:rsidR="004856D1" w:rsidRDefault="004856D1" w:rsidP="004856D1">
      <w:pPr>
        <w:pStyle w:val="ListParagraph"/>
        <w:shd w:val="clear" w:color="auto" w:fill="FFFFFF"/>
        <w:spacing w:after="0" w:line="240" w:lineRule="auto"/>
        <w:ind w:left="2880"/>
        <w:rPr>
          <w:rFonts w:eastAsia="Times New Roman" w:cstheme="minorHAnsi"/>
          <w:color w:val="222222"/>
          <w:sz w:val="24"/>
          <w:szCs w:val="24"/>
        </w:rPr>
      </w:pPr>
    </w:p>
    <w:p w14:paraId="207E8BC5" w14:textId="77777777" w:rsidR="004856D1" w:rsidRDefault="004856D1" w:rsidP="00AD5A00">
      <w:pPr>
        <w:spacing w:before="16" w:after="0" w:line="240" w:lineRule="auto"/>
        <w:ind w:right="-20"/>
        <w:rPr>
          <w:rFonts w:eastAsia="Times New Roman" w:cstheme="minorHAnsi"/>
          <w:color w:val="222222"/>
          <w:sz w:val="24"/>
          <w:szCs w:val="24"/>
        </w:rPr>
      </w:pPr>
    </w:p>
    <w:p w14:paraId="508CA441" w14:textId="645809D8" w:rsidR="001245C1" w:rsidRPr="003B0753" w:rsidRDefault="004856D1" w:rsidP="00AD5A00">
      <w:pPr>
        <w:spacing w:before="16" w:after="0" w:line="240" w:lineRule="auto"/>
        <w:ind w:right="-2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 </w:t>
      </w:r>
    </w:p>
    <w:sectPr w:rsidR="001245C1" w:rsidRPr="003B0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9B8A" w14:textId="77777777" w:rsidR="003B7710" w:rsidRDefault="003B7710" w:rsidP="006B74A9">
      <w:pPr>
        <w:spacing w:after="0" w:line="240" w:lineRule="auto"/>
      </w:pPr>
      <w:r>
        <w:separator/>
      </w:r>
    </w:p>
  </w:endnote>
  <w:endnote w:type="continuationSeparator" w:id="0">
    <w:p w14:paraId="00E9629B" w14:textId="77777777" w:rsidR="003B7710" w:rsidRDefault="003B7710" w:rsidP="006B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0CEE" w14:textId="77777777" w:rsidR="005C3DE8" w:rsidRDefault="005C3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49AB" w14:textId="77777777" w:rsidR="005C3DE8" w:rsidRDefault="005C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5C3B" w14:textId="77777777" w:rsidR="005C3DE8" w:rsidRDefault="005C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9C15" w14:textId="77777777" w:rsidR="003B7710" w:rsidRDefault="003B7710" w:rsidP="006B74A9">
      <w:pPr>
        <w:spacing w:after="0" w:line="240" w:lineRule="auto"/>
      </w:pPr>
      <w:r>
        <w:separator/>
      </w:r>
    </w:p>
  </w:footnote>
  <w:footnote w:type="continuationSeparator" w:id="0">
    <w:p w14:paraId="479C458B" w14:textId="77777777" w:rsidR="003B7710" w:rsidRDefault="003B7710" w:rsidP="006B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F377" w14:textId="77777777" w:rsidR="005C3DE8" w:rsidRDefault="005C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E9C7" w14:textId="77777777" w:rsidR="006B74A9" w:rsidRDefault="006B74A9" w:rsidP="006B74A9">
    <w:pPr>
      <w:spacing w:before="98" w:after="0" w:line="240" w:lineRule="auto"/>
      <w:ind w:right="80"/>
      <w:jc w:val="right"/>
      <w:rPr>
        <w:rFonts w:ascii="Brush Script MT" w:eastAsia="Brush Script MT" w:hAnsi="Brush Script MT" w:cs="Brush Script MT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312D19" wp14:editId="209C0807">
          <wp:simplePos x="0" y="0"/>
          <wp:positionH relativeFrom="page">
            <wp:posOffset>914400</wp:posOffset>
          </wp:positionH>
          <wp:positionV relativeFrom="paragraph">
            <wp:posOffset>63500</wp:posOffset>
          </wp:positionV>
          <wp:extent cx="1051560" cy="9144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ush Script MT" w:eastAsia="Brush Script MT" w:hAnsi="Brush Script MT" w:cs="Brush Script MT"/>
        <w:sz w:val="48"/>
        <w:szCs w:val="48"/>
      </w:rPr>
      <w:t>Buffa</w:t>
    </w:r>
    <w:r>
      <w:rPr>
        <w:rFonts w:ascii="Brush Script MT" w:eastAsia="Brush Script MT" w:hAnsi="Brush Script MT" w:cs="Brush Script MT"/>
        <w:spacing w:val="1"/>
        <w:sz w:val="48"/>
        <w:szCs w:val="48"/>
      </w:rPr>
      <w:t>l</w:t>
    </w:r>
    <w:r>
      <w:rPr>
        <w:rFonts w:ascii="Brush Script MT" w:eastAsia="Brush Script MT" w:hAnsi="Brush Script MT" w:cs="Brush Script MT"/>
        <w:sz w:val="48"/>
        <w:szCs w:val="48"/>
      </w:rPr>
      <w:t>o</w:t>
    </w:r>
    <w:r>
      <w:rPr>
        <w:rFonts w:ascii="Times New Roman" w:eastAsia="Times New Roman" w:hAnsi="Times New Roman" w:cs="Times New Roman"/>
        <w:spacing w:val="4"/>
        <w:sz w:val="48"/>
        <w:szCs w:val="48"/>
      </w:rPr>
      <w:t xml:space="preserve"> </w:t>
    </w:r>
    <w:r>
      <w:rPr>
        <w:rFonts w:ascii="Brush Script MT" w:eastAsia="Brush Script MT" w:hAnsi="Brush Script MT" w:cs="Brush Script MT"/>
        <w:sz w:val="48"/>
        <w:szCs w:val="48"/>
      </w:rPr>
      <w:t>Ba</w:t>
    </w:r>
    <w:r>
      <w:rPr>
        <w:rFonts w:ascii="Brush Script MT" w:eastAsia="Brush Script MT" w:hAnsi="Brush Script MT" w:cs="Brush Script MT"/>
        <w:spacing w:val="2"/>
        <w:sz w:val="48"/>
        <w:szCs w:val="48"/>
      </w:rPr>
      <w:t>s</w:t>
    </w:r>
    <w:r>
      <w:rPr>
        <w:rFonts w:ascii="Brush Script MT" w:eastAsia="Brush Script MT" w:hAnsi="Brush Script MT" w:cs="Brush Script MT"/>
        <w:spacing w:val="-1"/>
        <w:sz w:val="48"/>
        <w:szCs w:val="48"/>
      </w:rPr>
      <w:t>e</w:t>
    </w:r>
    <w:r>
      <w:rPr>
        <w:rFonts w:ascii="Brush Script MT" w:eastAsia="Brush Script MT" w:hAnsi="Brush Script MT" w:cs="Brush Script MT"/>
        <w:spacing w:val="1"/>
        <w:sz w:val="48"/>
        <w:szCs w:val="48"/>
      </w:rPr>
      <w:t>b</w:t>
    </w:r>
    <w:r>
      <w:rPr>
        <w:rFonts w:ascii="Brush Script MT" w:eastAsia="Brush Script MT" w:hAnsi="Brush Script MT" w:cs="Brush Script MT"/>
        <w:spacing w:val="2"/>
        <w:sz w:val="48"/>
        <w:szCs w:val="48"/>
      </w:rPr>
      <w:t>a</w:t>
    </w:r>
    <w:r>
      <w:rPr>
        <w:rFonts w:ascii="Brush Script MT" w:eastAsia="Brush Script MT" w:hAnsi="Brush Script MT" w:cs="Brush Script MT"/>
        <w:spacing w:val="1"/>
        <w:sz w:val="48"/>
        <w:szCs w:val="48"/>
      </w:rPr>
      <w:t>l</w:t>
    </w:r>
    <w:r>
      <w:rPr>
        <w:rFonts w:ascii="Brush Script MT" w:eastAsia="Brush Script MT" w:hAnsi="Brush Script MT" w:cs="Brush Script MT"/>
        <w:sz w:val="48"/>
        <w:szCs w:val="48"/>
      </w:rPr>
      <w:t>l</w:t>
    </w:r>
    <w:r>
      <w:rPr>
        <w:rFonts w:ascii="Times New Roman" w:eastAsia="Times New Roman" w:hAnsi="Times New Roman" w:cs="Times New Roman"/>
        <w:spacing w:val="2"/>
        <w:sz w:val="48"/>
        <w:szCs w:val="48"/>
      </w:rPr>
      <w:t xml:space="preserve"> </w:t>
    </w:r>
    <w:r>
      <w:rPr>
        <w:rFonts w:ascii="Brush Script MT" w:eastAsia="Brush Script MT" w:hAnsi="Brush Script MT" w:cs="Brush Script MT"/>
        <w:spacing w:val="1"/>
        <w:w w:val="99"/>
        <w:sz w:val="48"/>
        <w:szCs w:val="48"/>
      </w:rPr>
      <w:t>A</w:t>
    </w:r>
    <w:r>
      <w:rPr>
        <w:rFonts w:ascii="Brush Script MT" w:eastAsia="Brush Script MT" w:hAnsi="Brush Script MT" w:cs="Brush Script MT"/>
        <w:spacing w:val="-1"/>
        <w:w w:val="99"/>
        <w:sz w:val="48"/>
        <w:szCs w:val="48"/>
      </w:rPr>
      <w:t>ss</w:t>
    </w:r>
    <w:r>
      <w:rPr>
        <w:rFonts w:ascii="Brush Script MT" w:eastAsia="Brush Script MT" w:hAnsi="Brush Script MT" w:cs="Brush Script MT"/>
        <w:spacing w:val="1"/>
        <w:w w:val="99"/>
        <w:sz w:val="48"/>
        <w:szCs w:val="48"/>
      </w:rPr>
      <w:t>o</w:t>
    </w:r>
    <w:r>
      <w:rPr>
        <w:rFonts w:ascii="Brush Script MT" w:eastAsia="Brush Script MT" w:hAnsi="Brush Script MT" w:cs="Brush Script MT"/>
        <w:spacing w:val="-1"/>
        <w:w w:val="99"/>
        <w:sz w:val="48"/>
        <w:szCs w:val="48"/>
      </w:rPr>
      <w:t>c</w:t>
    </w:r>
    <w:r>
      <w:rPr>
        <w:rFonts w:ascii="Brush Script MT" w:eastAsia="Brush Script MT" w:hAnsi="Brush Script MT" w:cs="Brush Script MT"/>
        <w:spacing w:val="1"/>
        <w:w w:val="99"/>
        <w:sz w:val="48"/>
        <w:szCs w:val="48"/>
      </w:rPr>
      <w:t>i</w:t>
    </w:r>
    <w:r>
      <w:rPr>
        <w:rFonts w:ascii="Brush Script MT" w:eastAsia="Brush Script MT" w:hAnsi="Brush Script MT" w:cs="Brush Script MT"/>
        <w:w w:val="99"/>
        <w:sz w:val="48"/>
        <w:szCs w:val="48"/>
      </w:rPr>
      <w:t>at</w:t>
    </w:r>
    <w:r>
      <w:rPr>
        <w:rFonts w:ascii="Brush Script MT" w:eastAsia="Brush Script MT" w:hAnsi="Brush Script MT" w:cs="Brush Script MT"/>
        <w:spacing w:val="1"/>
        <w:w w:val="99"/>
        <w:sz w:val="48"/>
        <w:szCs w:val="48"/>
      </w:rPr>
      <w:t>io</w:t>
    </w:r>
    <w:r>
      <w:rPr>
        <w:rFonts w:ascii="Brush Script MT" w:eastAsia="Brush Script MT" w:hAnsi="Brush Script MT" w:cs="Brush Script MT"/>
        <w:w w:val="99"/>
        <w:sz w:val="48"/>
        <w:szCs w:val="48"/>
      </w:rPr>
      <w:t>n</w:t>
    </w:r>
  </w:p>
  <w:p w14:paraId="7A78454A" w14:textId="77777777" w:rsidR="006B74A9" w:rsidRDefault="006B74A9" w:rsidP="006B74A9">
    <w:pPr>
      <w:spacing w:after="0" w:line="240" w:lineRule="auto"/>
      <w:ind w:right="83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P.O.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Calibri" w:eastAsia="Calibri" w:hAnsi="Calibri" w:cs="Calibri"/>
        <w:sz w:val="20"/>
        <w:szCs w:val="20"/>
      </w:rPr>
      <w:t>B</w:t>
    </w:r>
    <w:r>
      <w:rPr>
        <w:rFonts w:ascii="Calibri" w:eastAsia="Calibri" w:hAnsi="Calibri" w:cs="Calibri"/>
        <w:spacing w:val="1"/>
        <w:sz w:val="20"/>
        <w:szCs w:val="20"/>
      </w:rPr>
      <w:t>o</w:t>
    </w:r>
    <w:r>
      <w:rPr>
        <w:rFonts w:ascii="Calibri" w:eastAsia="Calibri" w:hAnsi="Calibri" w:cs="Calibri"/>
        <w:sz w:val="20"/>
        <w:szCs w:val="20"/>
      </w:rPr>
      <w:t>x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Calibri" w:eastAsia="Calibri" w:hAnsi="Calibri" w:cs="Calibri"/>
        <w:w w:val="99"/>
        <w:sz w:val="20"/>
        <w:szCs w:val="20"/>
      </w:rPr>
      <w:t>634</w:t>
    </w:r>
  </w:p>
  <w:p w14:paraId="3FB290D2" w14:textId="77777777" w:rsidR="006B74A9" w:rsidRPr="00191D37" w:rsidRDefault="006B74A9" w:rsidP="006B74A9">
    <w:pPr>
      <w:spacing w:before="1" w:after="0" w:line="239" w:lineRule="auto"/>
      <w:ind w:left="4590" w:right="82" w:firstLine="1675"/>
      <w:jc w:val="right"/>
      <w:rPr>
        <w:rFonts w:ascii="Times New Roman" w:eastAsia="Times New Roman" w:hAnsi="Times New Roman" w:cs="Times New Roman"/>
        <w:w w:val="99"/>
        <w:sz w:val="20"/>
        <w:szCs w:val="20"/>
        <w:lang w:val="es-MX"/>
      </w:rPr>
    </w:pPr>
    <w:proofErr w:type="spellStart"/>
    <w:r w:rsidRPr="00191D37">
      <w:rPr>
        <w:rFonts w:ascii="Calibri" w:eastAsia="Calibri" w:hAnsi="Calibri" w:cs="Calibri"/>
        <w:sz w:val="20"/>
        <w:szCs w:val="20"/>
        <w:lang w:val="es-MX"/>
      </w:rPr>
      <w:t>B</w:t>
    </w:r>
    <w:r w:rsidRPr="00191D37">
      <w:rPr>
        <w:rFonts w:ascii="Calibri" w:eastAsia="Calibri" w:hAnsi="Calibri" w:cs="Calibri"/>
        <w:spacing w:val="1"/>
        <w:sz w:val="20"/>
        <w:szCs w:val="20"/>
        <w:lang w:val="es-MX"/>
      </w:rPr>
      <w:t>u</w:t>
    </w:r>
    <w:r w:rsidRPr="00191D37">
      <w:rPr>
        <w:rFonts w:ascii="Calibri" w:eastAsia="Calibri" w:hAnsi="Calibri" w:cs="Calibri"/>
        <w:spacing w:val="-1"/>
        <w:sz w:val="20"/>
        <w:szCs w:val="20"/>
        <w:lang w:val="es-MX"/>
      </w:rPr>
      <w:t>ff</w:t>
    </w:r>
    <w:r w:rsidRPr="00191D37">
      <w:rPr>
        <w:rFonts w:ascii="Calibri" w:eastAsia="Calibri" w:hAnsi="Calibri" w:cs="Calibri"/>
        <w:spacing w:val="1"/>
        <w:sz w:val="20"/>
        <w:szCs w:val="20"/>
        <w:lang w:val="es-MX"/>
      </w:rPr>
      <w:t>a</w:t>
    </w:r>
    <w:r w:rsidRPr="00191D37">
      <w:rPr>
        <w:rFonts w:ascii="Calibri" w:eastAsia="Calibri" w:hAnsi="Calibri" w:cs="Calibri"/>
        <w:sz w:val="20"/>
        <w:szCs w:val="20"/>
        <w:lang w:val="es-MX"/>
      </w:rPr>
      <w:t>l</w:t>
    </w:r>
    <w:r w:rsidRPr="00191D37">
      <w:rPr>
        <w:rFonts w:ascii="Calibri" w:eastAsia="Calibri" w:hAnsi="Calibri" w:cs="Calibri"/>
        <w:spacing w:val="1"/>
        <w:sz w:val="20"/>
        <w:szCs w:val="20"/>
        <w:lang w:val="es-MX"/>
      </w:rPr>
      <w:t>o</w:t>
    </w:r>
    <w:proofErr w:type="spellEnd"/>
    <w:r w:rsidRPr="00191D37">
      <w:rPr>
        <w:rFonts w:ascii="Calibri" w:eastAsia="Calibri" w:hAnsi="Calibri" w:cs="Calibri"/>
        <w:sz w:val="20"/>
        <w:szCs w:val="20"/>
        <w:lang w:val="es-MX"/>
      </w:rPr>
      <w:t>,</w:t>
    </w:r>
    <w:r w:rsidRPr="00191D37">
      <w:rPr>
        <w:rFonts w:ascii="Times New Roman" w:eastAsia="Times New Roman" w:hAnsi="Times New Roman" w:cs="Times New Roman"/>
        <w:spacing w:val="-10"/>
        <w:sz w:val="20"/>
        <w:szCs w:val="20"/>
        <w:lang w:val="es-MX"/>
      </w:rPr>
      <w:t xml:space="preserve"> </w:t>
    </w:r>
    <w:r w:rsidRPr="00191D37">
      <w:rPr>
        <w:rFonts w:ascii="Calibri" w:eastAsia="Calibri" w:hAnsi="Calibri" w:cs="Calibri"/>
        <w:sz w:val="20"/>
        <w:szCs w:val="20"/>
        <w:lang w:val="es-MX"/>
      </w:rPr>
      <w:t>MN</w:t>
    </w:r>
    <w:r w:rsidRPr="00191D37">
      <w:rPr>
        <w:rFonts w:ascii="Times New Roman" w:eastAsia="Times New Roman" w:hAnsi="Times New Roman" w:cs="Times New Roman"/>
        <w:spacing w:val="-6"/>
        <w:sz w:val="20"/>
        <w:szCs w:val="20"/>
        <w:lang w:val="es-MX"/>
      </w:rPr>
      <w:t xml:space="preserve"> </w:t>
    </w:r>
    <w:r w:rsidRPr="00191D37">
      <w:rPr>
        <w:rFonts w:ascii="Calibri" w:eastAsia="Calibri" w:hAnsi="Calibri" w:cs="Calibri"/>
        <w:w w:val="99"/>
        <w:sz w:val="20"/>
        <w:szCs w:val="20"/>
        <w:lang w:val="es-MX"/>
      </w:rPr>
      <w:t>553</w:t>
    </w:r>
    <w:r w:rsidRPr="00191D37">
      <w:rPr>
        <w:rFonts w:ascii="Calibri" w:eastAsia="Calibri" w:hAnsi="Calibri" w:cs="Calibri"/>
        <w:spacing w:val="3"/>
        <w:w w:val="99"/>
        <w:sz w:val="20"/>
        <w:szCs w:val="20"/>
        <w:lang w:val="es-MX"/>
      </w:rPr>
      <w:t>1</w:t>
    </w:r>
    <w:r w:rsidRPr="00191D37">
      <w:rPr>
        <w:rFonts w:ascii="Calibri" w:eastAsia="Calibri" w:hAnsi="Calibri" w:cs="Calibri"/>
        <w:w w:val="99"/>
        <w:sz w:val="20"/>
        <w:szCs w:val="20"/>
        <w:lang w:val="es-MX"/>
      </w:rPr>
      <w:t>3</w:t>
    </w:r>
    <w:r w:rsidRPr="00191D37">
      <w:rPr>
        <w:rFonts w:ascii="Times New Roman" w:eastAsia="Times New Roman" w:hAnsi="Times New Roman" w:cs="Times New Roman"/>
        <w:w w:val="99"/>
        <w:sz w:val="20"/>
        <w:szCs w:val="20"/>
        <w:lang w:val="es-MX"/>
      </w:rPr>
      <w:t xml:space="preserve"> </w:t>
    </w:r>
  </w:p>
  <w:p w14:paraId="73072B74" w14:textId="406AA187" w:rsidR="006B74A9" w:rsidRPr="00191D37" w:rsidRDefault="006B74A9" w:rsidP="006B74A9">
    <w:pPr>
      <w:spacing w:before="1" w:after="0" w:line="239" w:lineRule="auto"/>
      <w:ind w:left="4590" w:right="82" w:firstLine="270"/>
      <w:jc w:val="right"/>
      <w:rPr>
        <w:rFonts w:ascii="Calibri" w:eastAsia="Calibri" w:hAnsi="Calibri" w:cs="Calibri"/>
        <w:sz w:val="20"/>
        <w:szCs w:val="20"/>
        <w:lang w:val="es-MX"/>
      </w:rPr>
    </w:pPr>
    <w:r w:rsidRPr="00191D37">
      <w:rPr>
        <w:rFonts w:ascii="Times New Roman" w:eastAsia="Times New Roman" w:hAnsi="Times New Roman" w:cs="Times New Roman"/>
        <w:w w:val="99"/>
        <w:sz w:val="20"/>
        <w:szCs w:val="20"/>
        <w:lang w:val="es-MX"/>
      </w:rPr>
      <w:t>emaill:</w:t>
    </w:r>
    <w:hyperlink r:id="rId2" w:history="1"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B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u</w:t>
      </w:r>
      <w:r w:rsidRPr="00191D37">
        <w:rPr>
          <w:rStyle w:val="Hyperlink"/>
          <w:rFonts w:ascii="Calibri" w:eastAsia="Calibri" w:hAnsi="Calibri" w:cs="Calibri"/>
          <w:spacing w:val="-1"/>
          <w:w w:val="99"/>
          <w:sz w:val="20"/>
          <w:szCs w:val="20"/>
          <w:lang w:val="es-MX"/>
        </w:rPr>
        <w:t>ff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a</w:t>
      </w:r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l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o</w:t>
      </w:r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B</w:t>
      </w:r>
      <w:r w:rsidRPr="00191D37">
        <w:rPr>
          <w:rStyle w:val="Hyperlink"/>
          <w:rFonts w:ascii="Calibri" w:eastAsia="Calibri" w:hAnsi="Calibri" w:cs="Calibri"/>
          <w:spacing w:val="3"/>
          <w:w w:val="99"/>
          <w:sz w:val="20"/>
          <w:szCs w:val="20"/>
          <w:lang w:val="es-MX"/>
        </w:rPr>
        <w:t>a</w:t>
      </w:r>
      <w:r w:rsidRPr="00191D37">
        <w:rPr>
          <w:rStyle w:val="Hyperlink"/>
          <w:rFonts w:ascii="Calibri" w:eastAsia="Calibri" w:hAnsi="Calibri" w:cs="Calibri"/>
          <w:spacing w:val="-1"/>
          <w:w w:val="99"/>
          <w:sz w:val="20"/>
          <w:szCs w:val="20"/>
          <w:lang w:val="es-MX"/>
        </w:rPr>
        <w:t>se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ba</w:t>
      </w:r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ll</w:t>
      </w:r>
      <w:r w:rsidRPr="00191D37">
        <w:rPr>
          <w:rStyle w:val="Hyperlink"/>
          <w:rFonts w:ascii="Calibri" w:eastAsia="Calibri" w:hAnsi="Calibri" w:cs="Calibri"/>
          <w:spacing w:val="2"/>
          <w:w w:val="99"/>
          <w:sz w:val="20"/>
          <w:szCs w:val="20"/>
          <w:lang w:val="es-MX"/>
        </w:rPr>
        <w:t>A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s</w:t>
      </w:r>
      <w:r w:rsidRPr="00191D37">
        <w:rPr>
          <w:rStyle w:val="Hyperlink"/>
          <w:rFonts w:ascii="Calibri" w:eastAsia="Calibri" w:hAnsi="Calibri" w:cs="Calibri"/>
          <w:spacing w:val="-1"/>
          <w:w w:val="99"/>
          <w:sz w:val="20"/>
          <w:szCs w:val="20"/>
          <w:lang w:val="es-MX"/>
        </w:rPr>
        <w:t>s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o</w:t>
      </w:r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ci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at</w:t>
      </w:r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i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on</w:t>
      </w:r>
      <w:r w:rsidRPr="00191D37">
        <w:rPr>
          <w:rStyle w:val="Hyperlink"/>
          <w:rFonts w:ascii="Calibri" w:eastAsia="Calibri" w:hAnsi="Calibri" w:cs="Calibri"/>
          <w:spacing w:val="2"/>
          <w:w w:val="99"/>
          <w:sz w:val="20"/>
          <w:szCs w:val="20"/>
          <w:lang w:val="es-MX"/>
        </w:rPr>
        <w:t>@</w:t>
      </w:r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gm</w:t>
      </w:r>
      <w:r w:rsidRPr="00191D37">
        <w:rPr>
          <w:rStyle w:val="Hyperlink"/>
          <w:rFonts w:ascii="Calibri" w:eastAsia="Calibri" w:hAnsi="Calibri" w:cs="Calibri"/>
          <w:spacing w:val="1"/>
          <w:w w:val="99"/>
          <w:sz w:val="20"/>
          <w:szCs w:val="20"/>
          <w:lang w:val="es-MX"/>
        </w:rPr>
        <w:t>a</w:t>
      </w:r>
      <w:r w:rsidRPr="00191D37">
        <w:rPr>
          <w:rStyle w:val="Hyperlink"/>
          <w:rFonts w:ascii="Calibri" w:eastAsia="Calibri" w:hAnsi="Calibri" w:cs="Calibri"/>
          <w:w w:val="99"/>
          <w:sz w:val="20"/>
          <w:szCs w:val="20"/>
          <w:lang w:val="es-MX"/>
        </w:rPr>
        <w:t>il.c</w:t>
      </w:r>
      <w:r w:rsidRPr="00191D37">
        <w:rPr>
          <w:rStyle w:val="Hyperlink"/>
          <w:rFonts w:ascii="Calibri" w:eastAsia="Calibri" w:hAnsi="Calibri" w:cs="Calibri"/>
          <w:spacing w:val="3"/>
          <w:w w:val="99"/>
          <w:sz w:val="20"/>
          <w:szCs w:val="20"/>
          <w:lang w:val="es-MX"/>
        </w:rPr>
        <w:t>om</w:t>
      </w:r>
    </w:hyperlink>
  </w:p>
  <w:p w14:paraId="751AFFD7" w14:textId="77777777" w:rsidR="006B74A9" w:rsidRPr="00191D37" w:rsidRDefault="006B74A9" w:rsidP="006B74A9">
    <w:pPr>
      <w:spacing w:before="16" w:after="0" w:line="240" w:lineRule="auto"/>
      <w:ind w:right="-20"/>
      <w:rPr>
        <w:sz w:val="20"/>
        <w:szCs w:val="20"/>
        <w:lang w:val="es-MX"/>
      </w:rPr>
    </w:pPr>
  </w:p>
  <w:p w14:paraId="07565C60" w14:textId="77777777" w:rsidR="006B74A9" w:rsidRPr="00191D37" w:rsidRDefault="006B74A9" w:rsidP="006B74A9">
    <w:pPr>
      <w:pStyle w:val="Header"/>
      <w:tabs>
        <w:tab w:val="clear" w:pos="4680"/>
        <w:tab w:val="center" w:pos="3870"/>
      </w:tabs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5149" w14:textId="77777777" w:rsidR="005C3DE8" w:rsidRDefault="005C3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F4A"/>
    <w:multiLevelType w:val="hybridMultilevel"/>
    <w:tmpl w:val="1EEE1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35478"/>
    <w:multiLevelType w:val="hybridMultilevel"/>
    <w:tmpl w:val="9C7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F3817"/>
    <w:multiLevelType w:val="hybridMultilevel"/>
    <w:tmpl w:val="029C8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7400"/>
    <w:multiLevelType w:val="hybridMultilevel"/>
    <w:tmpl w:val="B0645AE0"/>
    <w:lvl w:ilvl="0" w:tplc="96C48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3AE"/>
    <w:multiLevelType w:val="hybridMultilevel"/>
    <w:tmpl w:val="B6B25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890E65"/>
    <w:multiLevelType w:val="hybridMultilevel"/>
    <w:tmpl w:val="BDB09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F3AC6"/>
    <w:multiLevelType w:val="hybridMultilevel"/>
    <w:tmpl w:val="0270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4D5D"/>
    <w:multiLevelType w:val="hybridMultilevel"/>
    <w:tmpl w:val="7514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EB4"/>
    <w:multiLevelType w:val="hybridMultilevel"/>
    <w:tmpl w:val="FC72554E"/>
    <w:lvl w:ilvl="0" w:tplc="B6E85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7808">
    <w:abstractNumId w:val="5"/>
  </w:num>
  <w:num w:numId="2" w16cid:durableId="1089618584">
    <w:abstractNumId w:val="0"/>
  </w:num>
  <w:num w:numId="3" w16cid:durableId="1774478247">
    <w:abstractNumId w:val="8"/>
  </w:num>
  <w:num w:numId="4" w16cid:durableId="474682921">
    <w:abstractNumId w:val="3"/>
  </w:num>
  <w:num w:numId="5" w16cid:durableId="622619000">
    <w:abstractNumId w:val="6"/>
  </w:num>
  <w:num w:numId="6" w16cid:durableId="744956757">
    <w:abstractNumId w:val="4"/>
  </w:num>
  <w:num w:numId="7" w16cid:durableId="864054358">
    <w:abstractNumId w:val="7"/>
  </w:num>
  <w:num w:numId="8" w16cid:durableId="832797774">
    <w:abstractNumId w:val="2"/>
  </w:num>
  <w:num w:numId="9" w16cid:durableId="1285698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E6"/>
    <w:rsid w:val="000448FA"/>
    <w:rsid w:val="00053B2C"/>
    <w:rsid w:val="00070D7F"/>
    <w:rsid w:val="00081CC7"/>
    <w:rsid w:val="000B6E58"/>
    <w:rsid w:val="000F379C"/>
    <w:rsid w:val="001245C1"/>
    <w:rsid w:val="0016453D"/>
    <w:rsid w:val="00191D37"/>
    <w:rsid w:val="001A30BF"/>
    <w:rsid w:val="001C6D38"/>
    <w:rsid w:val="001D39DA"/>
    <w:rsid w:val="001E0BBA"/>
    <w:rsid w:val="001E2151"/>
    <w:rsid w:val="00244115"/>
    <w:rsid w:val="00246B8D"/>
    <w:rsid w:val="00291B12"/>
    <w:rsid w:val="002F648A"/>
    <w:rsid w:val="00341BB6"/>
    <w:rsid w:val="003852A5"/>
    <w:rsid w:val="003B0753"/>
    <w:rsid w:val="003B7710"/>
    <w:rsid w:val="004856D1"/>
    <w:rsid w:val="004A095C"/>
    <w:rsid w:val="004A6AA1"/>
    <w:rsid w:val="004E5ED6"/>
    <w:rsid w:val="005160A6"/>
    <w:rsid w:val="0053306A"/>
    <w:rsid w:val="005515C6"/>
    <w:rsid w:val="005829E1"/>
    <w:rsid w:val="005C3DE8"/>
    <w:rsid w:val="005E06CB"/>
    <w:rsid w:val="006013A5"/>
    <w:rsid w:val="00603B1A"/>
    <w:rsid w:val="00646E0F"/>
    <w:rsid w:val="00680774"/>
    <w:rsid w:val="00682EFE"/>
    <w:rsid w:val="006B74A9"/>
    <w:rsid w:val="006D73D7"/>
    <w:rsid w:val="006E0424"/>
    <w:rsid w:val="00733B30"/>
    <w:rsid w:val="0074002A"/>
    <w:rsid w:val="00743495"/>
    <w:rsid w:val="00752ACE"/>
    <w:rsid w:val="007551A0"/>
    <w:rsid w:val="0078703E"/>
    <w:rsid w:val="007878BB"/>
    <w:rsid w:val="007C01BD"/>
    <w:rsid w:val="007D6E6E"/>
    <w:rsid w:val="00836835"/>
    <w:rsid w:val="00841043"/>
    <w:rsid w:val="008B1D09"/>
    <w:rsid w:val="008C33E8"/>
    <w:rsid w:val="00903AE1"/>
    <w:rsid w:val="00943334"/>
    <w:rsid w:val="009440AE"/>
    <w:rsid w:val="00947F4A"/>
    <w:rsid w:val="0095274E"/>
    <w:rsid w:val="00961396"/>
    <w:rsid w:val="00970EA0"/>
    <w:rsid w:val="0099147D"/>
    <w:rsid w:val="009B7877"/>
    <w:rsid w:val="00A50272"/>
    <w:rsid w:val="00A708C7"/>
    <w:rsid w:val="00A90B6F"/>
    <w:rsid w:val="00AA21AB"/>
    <w:rsid w:val="00AD5A00"/>
    <w:rsid w:val="00AE217F"/>
    <w:rsid w:val="00B01CFE"/>
    <w:rsid w:val="00B521C6"/>
    <w:rsid w:val="00B56BE6"/>
    <w:rsid w:val="00B74052"/>
    <w:rsid w:val="00B800C3"/>
    <w:rsid w:val="00BE2FD5"/>
    <w:rsid w:val="00BF73A3"/>
    <w:rsid w:val="00C333B6"/>
    <w:rsid w:val="00C560FA"/>
    <w:rsid w:val="00C61C7B"/>
    <w:rsid w:val="00C87EFE"/>
    <w:rsid w:val="00CB2587"/>
    <w:rsid w:val="00CB678A"/>
    <w:rsid w:val="00D30751"/>
    <w:rsid w:val="00D45F01"/>
    <w:rsid w:val="00D65D60"/>
    <w:rsid w:val="00DD5830"/>
    <w:rsid w:val="00E101DC"/>
    <w:rsid w:val="00E96F93"/>
    <w:rsid w:val="00F22446"/>
    <w:rsid w:val="00F426F1"/>
    <w:rsid w:val="00F429A8"/>
    <w:rsid w:val="00F67E56"/>
    <w:rsid w:val="00FA7271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6B9E"/>
  <w15:chartTrackingRefBased/>
  <w15:docId w15:val="{296C56DF-895B-480F-A8B0-2A0FB6A8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A9"/>
  </w:style>
  <w:style w:type="paragraph" w:styleId="Footer">
    <w:name w:val="footer"/>
    <w:basedOn w:val="Normal"/>
    <w:link w:val="FooterChar"/>
    <w:uiPriority w:val="99"/>
    <w:unhideWhenUsed/>
    <w:rsid w:val="006B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A9"/>
  </w:style>
  <w:style w:type="character" w:styleId="Hyperlink">
    <w:name w:val="Hyperlink"/>
    <w:basedOn w:val="DefaultParagraphFont"/>
    <w:uiPriority w:val="99"/>
    <w:unhideWhenUsed/>
    <w:rsid w:val="006B7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ffaloBaseballAssociatio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669E-760F-4083-BCC8-7372EE96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alo Baseball</dc:creator>
  <cp:keywords/>
  <dc:description/>
  <cp:lastModifiedBy>Devonne R. Kent</cp:lastModifiedBy>
  <cp:revision>2</cp:revision>
  <dcterms:created xsi:type="dcterms:W3CDTF">2025-11-03T18:15:00Z</dcterms:created>
  <dcterms:modified xsi:type="dcterms:W3CDTF">2025-11-03T18:15:00Z</dcterms:modified>
</cp:coreProperties>
</file>